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4A19" w14:textId="63F28877" w:rsidR="00BD7769" w:rsidRPr="00BD7769" w:rsidRDefault="00BD7769" w:rsidP="00BD7769">
      <w:pPr>
        <w:pStyle w:val="Heading10"/>
        <w:keepNext/>
        <w:keepLines/>
        <w:shd w:val="clear" w:color="auto" w:fill="auto"/>
        <w:tabs>
          <w:tab w:val="left" w:leader="dot" w:pos="7047"/>
        </w:tabs>
        <w:spacing w:after="120" w:line="288" w:lineRule="auto"/>
        <w:jc w:val="left"/>
        <w:rPr>
          <w:b w:val="0"/>
        </w:rPr>
      </w:pPr>
      <w:bookmarkStart w:id="0" w:name="bookmark0"/>
      <w:r w:rsidRPr="00BD7769">
        <w:rPr>
          <w:b w:val="0"/>
        </w:rPr>
        <w:t xml:space="preserve">Zn. </w:t>
      </w:r>
      <w:r w:rsidR="008860C2">
        <w:rPr>
          <w:b w:val="0"/>
        </w:rPr>
        <w:t>s</w:t>
      </w:r>
      <w:r w:rsidRPr="00BD7769">
        <w:rPr>
          <w:b w:val="0"/>
        </w:rPr>
        <w:t xml:space="preserve">pr. </w:t>
      </w:r>
      <w:r w:rsidR="007555D5">
        <w:rPr>
          <w:b w:val="0"/>
        </w:rPr>
        <w:t>SA.</w:t>
      </w:r>
      <w:r w:rsidRPr="00BD7769">
        <w:rPr>
          <w:b w:val="0"/>
        </w:rPr>
        <w:t>2217.</w:t>
      </w:r>
      <w:r w:rsidR="00696BB1">
        <w:rPr>
          <w:b w:val="0"/>
        </w:rPr>
        <w:t>2</w:t>
      </w:r>
      <w:r w:rsidRPr="00BD7769">
        <w:rPr>
          <w:b w:val="0"/>
        </w:rPr>
        <w:t>.20</w:t>
      </w:r>
      <w:r w:rsidR="00696BB1">
        <w:rPr>
          <w:b w:val="0"/>
        </w:rPr>
        <w:t>17</w:t>
      </w:r>
      <w:r w:rsidRPr="00BD7769">
        <w:rPr>
          <w:b w:val="0"/>
        </w:rPr>
        <w:t>.IS</w:t>
      </w:r>
    </w:p>
    <w:p w14:paraId="4B435EAC" w14:textId="675B6E7B" w:rsidR="007E6010" w:rsidRPr="008860C2" w:rsidRDefault="003B172E" w:rsidP="00BD7769">
      <w:pPr>
        <w:pStyle w:val="Heading10"/>
        <w:keepNext/>
        <w:keepLines/>
        <w:shd w:val="clear" w:color="auto" w:fill="auto"/>
        <w:tabs>
          <w:tab w:val="left" w:leader="dot" w:pos="7047"/>
        </w:tabs>
        <w:spacing w:after="120" w:line="288" w:lineRule="auto"/>
      </w:pPr>
      <w:r w:rsidRPr="008860C2">
        <w:t xml:space="preserve">UMOWA DZIERŻAWY </w:t>
      </w:r>
      <w:r w:rsidR="007555D5" w:rsidRPr="007555D5">
        <w:rPr>
          <w:smallCaps/>
          <w:sz w:val="28"/>
          <w:szCs w:val="28"/>
        </w:rPr>
        <w:t>nieruchomości</w:t>
      </w:r>
      <w:r w:rsidRPr="007555D5">
        <w:rPr>
          <w:sz w:val="28"/>
          <w:szCs w:val="28"/>
        </w:rPr>
        <w:t xml:space="preserve"> </w:t>
      </w:r>
      <w:r w:rsidRPr="008860C2">
        <w:t>NR</w:t>
      </w:r>
      <w:bookmarkEnd w:id="0"/>
      <w:r w:rsidR="007555D5">
        <w:t xml:space="preserve">: </w:t>
      </w:r>
      <w:r w:rsidR="008C77B9" w:rsidRPr="008860C2">
        <w:t xml:space="preserve"> </w:t>
      </w:r>
      <w:r w:rsidR="007555D5">
        <w:t>……………………</w:t>
      </w:r>
    </w:p>
    <w:p w14:paraId="552D1555" w14:textId="77777777" w:rsidR="007555D5" w:rsidRDefault="007555D5" w:rsidP="00C84449">
      <w:pPr>
        <w:pStyle w:val="Tekstpodstawowy"/>
        <w:shd w:val="clear" w:color="auto" w:fill="auto"/>
        <w:tabs>
          <w:tab w:val="left" w:leader="dot" w:pos="2885"/>
        </w:tabs>
        <w:spacing w:after="0"/>
        <w:ind w:left="300" w:hanging="300"/>
      </w:pPr>
    </w:p>
    <w:p w14:paraId="7293D229" w14:textId="25CCF264" w:rsidR="007E6010" w:rsidRPr="00C84449" w:rsidRDefault="00292E43" w:rsidP="00C84449">
      <w:pPr>
        <w:pStyle w:val="Tekstpodstawowy"/>
        <w:shd w:val="clear" w:color="auto" w:fill="auto"/>
        <w:tabs>
          <w:tab w:val="left" w:leader="dot" w:pos="2885"/>
        </w:tabs>
        <w:spacing w:after="0"/>
        <w:ind w:left="300" w:hanging="300"/>
      </w:pPr>
      <w:r>
        <w:t>Zawarta</w:t>
      </w:r>
      <w:r w:rsidR="003B172E" w:rsidRPr="00C84449">
        <w:t xml:space="preserve"> w dniu</w:t>
      </w:r>
      <w:r w:rsidR="00607749" w:rsidRPr="00C84449">
        <w:t xml:space="preserve"> </w:t>
      </w:r>
      <w:r w:rsidR="007555D5">
        <w:rPr>
          <w:b/>
        </w:rPr>
        <w:t>…….</w:t>
      </w:r>
      <w:r w:rsidR="00607749" w:rsidRPr="00C84449">
        <w:rPr>
          <w:b/>
        </w:rPr>
        <w:t xml:space="preserve"> </w:t>
      </w:r>
      <w:r w:rsidR="003B172E" w:rsidRPr="00C84449">
        <w:rPr>
          <w:b/>
        </w:rPr>
        <w:t>roku</w:t>
      </w:r>
      <w:r w:rsidR="003B172E" w:rsidRPr="00C84449">
        <w:t xml:space="preserve"> w Bytowie pomiędzy:</w:t>
      </w:r>
    </w:p>
    <w:p w14:paraId="2BF25B64" w14:textId="77777777" w:rsidR="007E6010" w:rsidRPr="00C84449" w:rsidRDefault="003B172E" w:rsidP="00C84449">
      <w:pPr>
        <w:pStyle w:val="Tekstpodstawowy"/>
        <w:shd w:val="clear" w:color="auto" w:fill="auto"/>
        <w:spacing w:after="0"/>
      </w:pPr>
      <w:r w:rsidRPr="00C84449">
        <w:rPr>
          <w:b/>
          <w:bCs/>
        </w:rPr>
        <w:t xml:space="preserve">Skarbem Państwa Państwowym Gospodarstwem Leśnym Lasy Państwowe - Nadleśnictwem Bytów, ul. Szarych Szeregów 7, </w:t>
      </w:r>
      <w:r w:rsidR="00607749" w:rsidRPr="00C84449">
        <w:rPr>
          <w:b/>
          <w:bCs/>
        </w:rPr>
        <w:t xml:space="preserve">77-100 Bytów, </w:t>
      </w:r>
      <w:r w:rsidRPr="00C84449">
        <w:rPr>
          <w:b/>
          <w:bCs/>
        </w:rPr>
        <w:t>NIP 842-000-45-46</w:t>
      </w:r>
    </w:p>
    <w:p w14:paraId="0BA8E5C5" w14:textId="77777777" w:rsidR="007E6010" w:rsidRPr="00C84449" w:rsidRDefault="003B172E" w:rsidP="00C84449">
      <w:pPr>
        <w:pStyle w:val="Tekstpodstawowy"/>
        <w:shd w:val="clear" w:color="auto" w:fill="auto"/>
        <w:spacing w:after="0"/>
        <w:ind w:left="300" w:hanging="300"/>
      </w:pPr>
      <w:r w:rsidRPr="00C84449">
        <w:t>zwanym dalej Wydzierżawiającym</w:t>
      </w:r>
      <w:r w:rsidR="00607749" w:rsidRPr="00C84449">
        <w:t>,</w:t>
      </w:r>
    </w:p>
    <w:p w14:paraId="69837342" w14:textId="77777777" w:rsidR="007E6010" w:rsidRPr="00C84449" w:rsidRDefault="003B172E" w:rsidP="00C84449">
      <w:pPr>
        <w:pStyle w:val="Tekstpodstawowy"/>
        <w:shd w:val="clear" w:color="auto" w:fill="auto"/>
        <w:spacing w:after="0"/>
        <w:ind w:left="300" w:hanging="300"/>
      </w:pPr>
      <w:r w:rsidRPr="00C84449">
        <w:t>reprezentowany</w:t>
      </w:r>
      <w:r w:rsidR="00607749" w:rsidRPr="00C84449">
        <w:t>m</w:t>
      </w:r>
      <w:r w:rsidRPr="00C84449">
        <w:t xml:space="preserve"> przez:</w:t>
      </w:r>
    </w:p>
    <w:p w14:paraId="72E989C2" w14:textId="248981A4" w:rsidR="00F51C12" w:rsidRPr="00C84449" w:rsidRDefault="00F51C12" w:rsidP="00BD7769">
      <w:pPr>
        <w:pStyle w:val="Tekstpodstawowy"/>
        <w:shd w:val="clear" w:color="auto" w:fill="auto"/>
        <w:spacing w:before="120" w:after="120"/>
        <w:contextualSpacing/>
        <w:rPr>
          <w:b/>
          <w:bCs/>
        </w:rPr>
      </w:pPr>
      <w:r w:rsidRPr="00C84449">
        <w:rPr>
          <w:b/>
          <w:bCs/>
        </w:rPr>
        <w:t>NADLEŚN</w:t>
      </w:r>
      <w:r w:rsidR="003B172E" w:rsidRPr="00C84449">
        <w:rPr>
          <w:b/>
          <w:bCs/>
        </w:rPr>
        <w:t xml:space="preserve">ICZEGO </w:t>
      </w:r>
      <w:r w:rsidR="005E68E6">
        <w:rPr>
          <w:b/>
          <w:bCs/>
        </w:rPr>
        <w:t>Przemysława Gębusia</w:t>
      </w:r>
    </w:p>
    <w:p w14:paraId="0456CF11" w14:textId="77777777" w:rsidR="00F51C12" w:rsidRPr="00C84449" w:rsidRDefault="00F51C12" w:rsidP="00BD7769">
      <w:pPr>
        <w:pStyle w:val="Tekstpodstawowy"/>
        <w:shd w:val="clear" w:color="auto" w:fill="auto"/>
        <w:spacing w:before="120" w:after="240"/>
        <w:contextualSpacing/>
        <w:rPr>
          <w:bCs/>
        </w:rPr>
      </w:pPr>
      <w:r w:rsidRPr="00C84449">
        <w:rPr>
          <w:bCs/>
        </w:rPr>
        <w:t>a</w:t>
      </w:r>
    </w:p>
    <w:p w14:paraId="11526EC2" w14:textId="10A2C4A8" w:rsidR="00F51C12" w:rsidRPr="00C84449" w:rsidRDefault="007555D5" w:rsidP="00BD7769">
      <w:pPr>
        <w:pStyle w:val="Tekstpodstawowy"/>
        <w:shd w:val="clear" w:color="auto" w:fill="auto"/>
        <w:spacing w:after="240"/>
        <w:contextualSpacing/>
        <w:rPr>
          <w:b/>
          <w:bCs/>
        </w:rPr>
      </w:pPr>
      <w:r>
        <w:rPr>
          <w:b/>
          <w:bCs/>
        </w:rPr>
        <w:t>……………………………………………………………………………..</w:t>
      </w:r>
    </w:p>
    <w:p w14:paraId="226FC911" w14:textId="77777777" w:rsidR="007E6010" w:rsidRPr="00C84449" w:rsidRDefault="003B172E" w:rsidP="00C84449">
      <w:pPr>
        <w:pStyle w:val="Tekstpodstawowy"/>
        <w:shd w:val="clear" w:color="auto" w:fill="auto"/>
        <w:spacing w:after="900"/>
        <w:contextualSpacing/>
      </w:pPr>
      <w:r w:rsidRPr="00C84449">
        <w:t>zwanym dalej Dzierżawcą.</w:t>
      </w:r>
    </w:p>
    <w:p w14:paraId="35815AAE" w14:textId="77777777" w:rsidR="00F51C12" w:rsidRPr="00C84449" w:rsidRDefault="00F51C12" w:rsidP="00C84449">
      <w:pPr>
        <w:pStyle w:val="Tekstpodstawowy"/>
        <w:shd w:val="clear" w:color="auto" w:fill="auto"/>
        <w:spacing w:after="900"/>
        <w:contextualSpacing/>
        <w:rPr>
          <w:b/>
          <w:bCs/>
        </w:rPr>
      </w:pPr>
    </w:p>
    <w:p w14:paraId="3E80A652" w14:textId="77777777" w:rsidR="007E6010" w:rsidRPr="00C84449" w:rsidRDefault="003B172E" w:rsidP="00C84449">
      <w:pPr>
        <w:pStyle w:val="Tekstpodstawowy"/>
        <w:shd w:val="clear" w:color="auto" w:fill="auto"/>
        <w:spacing w:after="0"/>
        <w:contextualSpacing/>
      </w:pPr>
      <w:r w:rsidRPr="00C84449">
        <w:t>o następującej treści</w:t>
      </w:r>
    </w:p>
    <w:p w14:paraId="68795AD9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0" w:line="288" w:lineRule="auto"/>
      </w:pPr>
      <w:bookmarkStart w:id="1" w:name="bookmark1"/>
      <w:r w:rsidRPr="00C84449">
        <w:t>§1.</w:t>
      </w:r>
      <w:bookmarkEnd w:id="1"/>
    </w:p>
    <w:p w14:paraId="129F267A" w14:textId="77777777" w:rsidR="007E6010" w:rsidRPr="00C84449" w:rsidRDefault="003B172E" w:rsidP="00341F33">
      <w:pPr>
        <w:pStyle w:val="Heading10"/>
        <w:keepNext/>
        <w:keepLines/>
        <w:shd w:val="clear" w:color="auto" w:fill="auto"/>
        <w:spacing w:after="120" w:line="288" w:lineRule="auto"/>
      </w:pPr>
      <w:bookmarkStart w:id="2" w:name="bookmark2"/>
      <w:r w:rsidRPr="00C84449">
        <w:t>Przedmiot umowy</w:t>
      </w:r>
      <w:bookmarkEnd w:id="2"/>
    </w:p>
    <w:p w14:paraId="0C25AE3C" w14:textId="3B8F97A3" w:rsidR="007C4563" w:rsidRDefault="003B172E" w:rsidP="00341F33">
      <w:pPr>
        <w:pStyle w:val="Tekstpodstawowy"/>
        <w:numPr>
          <w:ilvl w:val="0"/>
          <w:numId w:val="1"/>
        </w:numPr>
        <w:shd w:val="clear" w:color="auto" w:fill="auto"/>
        <w:tabs>
          <w:tab w:val="left" w:pos="344"/>
        </w:tabs>
        <w:spacing w:after="120"/>
        <w:ind w:left="284" w:hanging="284"/>
      </w:pPr>
      <w:r w:rsidRPr="00C84449">
        <w:t xml:space="preserve">Przedmiotem umowy jest dzierżawa nieruchomości </w:t>
      </w:r>
      <w:r w:rsidR="007555D5">
        <w:t>stanowiącej własność</w:t>
      </w:r>
      <w:r w:rsidRPr="00C84449">
        <w:t xml:space="preserve"> Skarbu Państwa - Państwowego Gospodarstwa Leśnego Lasy Państwowe - Nadleśnictwa Bytów, </w:t>
      </w:r>
      <w:r w:rsidR="007555D5">
        <w:t>zlokalizowanej w miejscowości Zbysław, gminie Bytów, obrębie ewidencyjnym Gostkowo</w:t>
      </w:r>
      <w:r w:rsidR="007C4563">
        <w:t>, obr</w:t>
      </w:r>
      <w:r w:rsidR="00DD48A5">
        <w:t>ę</w:t>
      </w:r>
      <w:r w:rsidR="007C4563">
        <w:t xml:space="preserve">bie leśnym Gołębia Góra, leśnictwie Miedzierza, oddz. 450, pododdział d, działka nr 450/11 o powierzchni 0,0455 ha, </w:t>
      </w:r>
      <w:r w:rsidR="00696BB1">
        <w:t>z posadowioną na niej</w:t>
      </w:r>
      <w:r w:rsidR="007C4563">
        <w:t xml:space="preserve"> </w:t>
      </w:r>
      <w:r w:rsidR="00292E43">
        <w:t>studni</w:t>
      </w:r>
      <w:r w:rsidR="00696BB1">
        <w:t>ą</w:t>
      </w:r>
      <w:r w:rsidR="00292E43">
        <w:t xml:space="preserve"> głębinow</w:t>
      </w:r>
      <w:r w:rsidR="00696BB1">
        <w:t>ą</w:t>
      </w:r>
      <w:r w:rsidR="00292E43">
        <w:t xml:space="preserve"> </w:t>
      </w:r>
      <w:r w:rsidR="00696BB1">
        <w:t xml:space="preserve">wraz </w:t>
      </w:r>
      <w:r w:rsidR="00292E43">
        <w:t xml:space="preserve">z </w:t>
      </w:r>
      <w:r w:rsidR="007C4563">
        <w:t>pomp</w:t>
      </w:r>
      <w:r w:rsidR="00292E43">
        <w:t>ą</w:t>
      </w:r>
      <w:r w:rsidR="007C4563">
        <w:t xml:space="preserve"> zaopatrując</w:t>
      </w:r>
      <w:r w:rsidR="00292E43">
        <w:t>ą</w:t>
      </w:r>
      <w:r w:rsidR="007C4563">
        <w:t xml:space="preserve"> w wodę hydrofor mieszczący się na działce </w:t>
      </w:r>
      <w:r w:rsidR="00696BB1">
        <w:t>nr 450/11</w:t>
      </w:r>
      <w:r w:rsidRPr="00C84449">
        <w:t xml:space="preserve">, </w:t>
      </w:r>
    </w:p>
    <w:p w14:paraId="7E93E285" w14:textId="4B0EA6E6" w:rsidR="007E6010" w:rsidRPr="00C84449" w:rsidRDefault="003B172E" w:rsidP="007C4563">
      <w:pPr>
        <w:pStyle w:val="Tekstpodstawowy"/>
        <w:shd w:val="clear" w:color="auto" w:fill="auto"/>
        <w:tabs>
          <w:tab w:val="left" w:pos="344"/>
        </w:tabs>
        <w:spacing w:after="120"/>
        <w:ind w:left="284"/>
      </w:pPr>
      <w:r w:rsidRPr="00C84449">
        <w:t>zwanej dalej „nieruchomością”.</w:t>
      </w:r>
    </w:p>
    <w:p w14:paraId="7DE46187" w14:textId="51B2572F" w:rsidR="00696BB1" w:rsidRDefault="003B172E" w:rsidP="00696BB1">
      <w:pPr>
        <w:pStyle w:val="Tekstpodstawowy"/>
        <w:numPr>
          <w:ilvl w:val="0"/>
          <w:numId w:val="1"/>
        </w:numPr>
        <w:shd w:val="clear" w:color="auto" w:fill="auto"/>
        <w:tabs>
          <w:tab w:val="left" w:pos="349"/>
        </w:tabs>
        <w:spacing w:after="0"/>
        <w:ind w:left="284" w:hanging="300"/>
      </w:pPr>
      <w:r w:rsidRPr="00C84449">
        <w:t>Wydzierżawiający oświadcza, że zgodnie z ustawą z dnia 28 września 1991 roku o lasach</w:t>
      </w:r>
      <w:r w:rsidR="00C84449">
        <w:t xml:space="preserve"> </w:t>
      </w:r>
      <w:r w:rsidRPr="00C84449">
        <w:t xml:space="preserve">(Dz. U. </w:t>
      </w:r>
      <w:r w:rsidR="00341F33">
        <w:br/>
      </w:r>
      <w:r w:rsidRPr="00C84449">
        <w:t>z 20</w:t>
      </w:r>
      <w:r w:rsidR="007C4563">
        <w:t xml:space="preserve">21 </w:t>
      </w:r>
      <w:r w:rsidRPr="00C84449">
        <w:t xml:space="preserve">r. poz. </w:t>
      </w:r>
      <w:r w:rsidR="007C4563">
        <w:t>1275</w:t>
      </w:r>
      <w:r w:rsidRPr="00C84449">
        <w:t xml:space="preserve"> z późn. zmianami), w dniu</w:t>
      </w:r>
      <w:r w:rsidR="00607749" w:rsidRPr="00C84449">
        <w:t xml:space="preserve"> </w:t>
      </w:r>
      <w:r w:rsidR="007C4563">
        <w:t>23</w:t>
      </w:r>
      <w:r w:rsidR="00607749" w:rsidRPr="00C84449">
        <w:t>.</w:t>
      </w:r>
      <w:r w:rsidR="007C4563">
        <w:t>10</w:t>
      </w:r>
      <w:r w:rsidR="00607749" w:rsidRPr="00C84449">
        <w:t>.</w:t>
      </w:r>
      <w:r w:rsidRPr="00C84449">
        <w:t>201</w:t>
      </w:r>
      <w:r w:rsidR="007C4563">
        <w:t>7</w:t>
      </w:r>
      <w:r w:rsidRPr="00C84449">
        <w:t xml:space="preserve"> roku</w:t>
      </w:r>
      <w:r w:rsidR="00C84449">
        <w:t xml:space="preserve"> </w:t>
      </w:r>
      <w:r w:rsidRPr="00C84449">
        <w:t>uzyskał zgodę Dyrektora Regionalnej Dyrekcji Lasów Państwowych w Szczecinku na wydzierżawienie nieruc</w:t>
      </w:r>
      <w:r w:rsidR="00F51C12" w:rsidRPr="00C84449">
        <w:t xml:space="preserve">homości opisanej w §1 ust. 1 </w:t>
      </w:r>
      <w:r w:rsidRPr="00C84449">
        <w:t>- pismo numer</w:t>
      </w:r>
      <w:r w:rsidR="00607749" w:rsidRPr="00C84449">
        <w:t xml:space="preserve"> ZS.2217.1.</w:t>
      </w:r>
      <w:r w:rsidR="005376B3">
        <w:t>311</w:t>
      </w:r>
      <w:r w:rsidR="00607749" w:rsidRPr="00C84449">
        <w:t>.201</w:t>
      </w:r>
      <w:r w:rsidR="005376B3">
        <w:t>7</w:t>
      </w:r>
      <w:r w:rsidR="00607749" w:rsidRPr="00C84449">
        <w:t>.</w:t>
      </w:r>
      <w:r w:rsidR="005376B3">
        <w:t>CK</w:t>
      </w:r>
      <w:r w:rsidR="00607749" w:rsidRPr="00C84449">
        <w:t xml:space="preserve"> </w:t>
      </w:r>
      <w:r w:rsidR="00F51C12" w:rsidRPr="00C84449">
        <w:t xml:space="preserve">z dnia </w:t>
      </w:r>
      <w:r w:rsidR="005376B3">
        <w:t>23</w:t>
      </w:r>
      <w:r w:rsidR="00607749" w:rsidRPr="00C84449">
        <w:t>.</w:t>
      </w:r>
      <w:r w:rsidR="005376B3">
        <w:t>10</w:t>
      </w:r>
      <w:r w:rsidR="00607749" w:rsidRPr="00C84449">
        <w:t>.</w:t>
      </w:r>
      <w:r w:rsidRPr="00C84449">
        <w:t>20</w:t>
      </w:r>
      <w:r w:rsidR="005376B3">
        <w:t>17</w:t>
      </w:r>
      <w:r w:rsidRPr="00C84449">
        <w:t xml:space="preserve"> roku</w:t>
      </w:r>
      <w:r w:rsidR="00686866">
        <w:t>.</w:t>
      </w:r>
    </w:p>
    <w:p w14:paraId="362B8DFB" w14:textId="77777777" w:rsidR="00696BB1" w:rsidRDefault="00696BB1" w:rsidP="00696BB1">
      <w:pPr>
        <w:pStyle w:val="Tekstpodstawowy"/>
        <w:shd w:val="clear" w:color="auto" w:fill="auto"/>
        <w:tabs>
          <w:tab w:val="left" w:pos="349"/>
        </w:tabs>
        <w:spacing w:after="0"/>
        <w:ind w:left="284"/>
      </w:pPr>
    </w:p>
    <w:p w14:paraId="7151198E" w14:textId="77777777" w:rsidR="00696BB1" w:rsidRDefault="00696BB1" w:rsidP="00696BB1">
      <w:pPr>
        <w:pStyle w:val="Tekstpodstawowy"/>
        <w:shd w:val="clear" w:color="auto" w:fill="auto"/>
        <w:tabs>
          <w:tab w:val="left" w:pos="349"/>
        </w:tabs>
        <w:spacing w:after="0"/>
        <w:ind w:left="284"/>
      </w:pPr>
    </w:p>
    <w:p w14:paraId="683AEF7F" w14:textId="4F4E4902" w:rsidR="00F51C12" w:rsidRPr="00C84449" w:rsidRDefault="003B172E" w:rsidP="00696BB1">
      <w:pPr>
        <w:pStyle w:val="Tekstpodstawowy"/>
        <w:shd w:val="clear" w:color="auto" w:fill="auto"/>
        <w:tabs>
          <w:tab w:val="left" w:pos="349"/>
        </w:tabs>
        <w:spacing w:after="0"/>
        <w:ind w:left="284"/>
        <w:jc w:val="center"/>
      </w:pPr>
      <w:bookmarkStart w:id="3" w:name="bookmark3"/>
      <w:r w:rsidRPr="00C84449">
        <w:t>§2.</w:t>
      </w:r>
      <w:bookmarkEnd w:id="3"/>
    </w:p>
    <w:p w14:paraId="3802C204" w14:textId="77777777" w:rsidR="007E6010" w:rsidRDefault="003B172E" w:rsidP="00341F33">
      <w:pPr>
        <w:pStyle w:val="Heading10"/>
        <w:keepNext/>
        <w:keepLines/>
        <w:shd w:val="clear" w:color="auto" w:fill="auto"/>
        <w:spacing w:after="120" w:line="288" w:lineRule="auto"/>
      </w:pPr>
      <w:bookmarkStart w:id="4" w:name="bookmark4"/>
      <w:r w:rsidRPr="00C84449">
        <w:t>Cel i przeznaczenie umowy</w:t>
      </w:r>
      <w:bookmarkEnd w:id="4"/>
    </w:p>
    <w:p w14:paraId="5CD9D5FD" w14:textId="37AD4AAE" w:rsidR="007E6010" w:rsidRPr="00C84449" w:rsidRDefault="003B172E" w:rsidP="00A03B7E">
      <w:pPr>
        <w:pStyle w:val="Tekstpodstawowy"/>
        <w:numPr>
          <w:ilvl w:val="0"/>
          <w:numId w:val="2"/>
        </w:numPr>
        <w:shd w:val="clear" w:color="auto" w:fill="auto"/>
        <w:tabs>
          <w:tab w:val="left" w:pos="284"/>
        </w:tabs>
        <w:spacing w:after="0"/>
        <w:ind w:left="284" w:hanging="284"/>
      </w:pPr>
      <w:r w:rsidRPr="00C84449">
        <w:t>Wydzierżawiający oddaje Dzierżawcy przedmiot umowy do odpłatnego używania</w:t>
      </w:r>
      <w:r w:rsidR="005376B3">
        <w:t>.</w:t>
      </w:r>
    </w:p>
    <w:p w14:paraId="2BF33024" w14:textId="77777777" w:rsidR="007E6010" w:rsidRPr="00C84449" w:rsidRDefault="003B172E" w:rsidP="00C84449">
      <w:pPr>
        <w:pStyle w:val="Tekstpodstawowy"/>
        <w:numPr>
          <w:ilvl w:val="0"/>
          <w:numId w:val="2"/>
        </w:numPr>
        <w:shd w:val="clear" w:color="auto" w:fill="auto"/>
        <w:tabs>
          <w:tab w:val="left" w:pos="344"/>
        </w:tabs>
        <w:spacing w:after="0"/>
        <w:ind w:left="301" w:hanging="301"/>
      </w:pPr>
      <w:r w:rsidRPr="00C84449">
        <w:t>Dzierżawca będzie używać przedmiot umowy zgodnie z jej przeznaczeniem.</w:t>
      </w:r>
    </w:p>
    <w:p w14:paraId="2B8A97C4" w14:textId="77777777" w:rsidR="007E6010" w:rsidRPr="00C84449" w:rsidRDefault="003B172E" w:rsidP="00C84449">
      <w:pPr>
        <w:pStyle w:val="Tekstpodstawowy"/>
        <w:numPr>
          <w:ilvl w:val="0"/>
          <w:numId w:val="2"/>
        </w:numPr>
        <w:shd w:val="clear" w:color="auto" w:fill="auto"/>
        <w:tabs>
          <w:tab w:val="left" w:pos="344"/>
        </w:tabs>
        <w:spacing w:after="0"/>
        <w:ind w:left="301" w:hanging="301"/>
      </w:pPr>
      <w:r w:rsidRPr="00C84449">
        <w:t>Dzierżawca oświadcza, że miejsce położenia, granice i powierzchnia wydzierżawionej nieruchomości oraz jej stan jest mu znany i nie będzie z tego tytułu rościł pretensji</w:t>
      </w:r>
      <w:r w:rsidR="00F51C12" w:rsidRPr="00C84449">
        <w:t xml:space="preserve"> </w:t>
      </w:r>
      <w:r w:rsidRPr="00C84449">
        <w:t>do Wydzierżawiającego.</w:t>
      </w:r>
    </w:p>
    <w:p w14:paraId="7EED0700" w14:textId="574AD2A4" w:rsidR="007E6010" w:rsidRPr="00C84449" w:rsidRDefault="003B172E" w:rsidP="00C84449">
      <w:pPr>
        <w:pStyle w:val="Tekstpodstawowy"/>
        <w:numPr>
          <w:ilvl w:val="0"/>
          <w:numId w:val="2"/>
        </w:numPr>
        <w:shd w:val="clear" w:color="auto" w:fill="auto"/>
        <w:tabs>
          <w:tab w:val="left" w:pos="354"/>
        </w:tabs>
        <w:spacing w:after="0"/>
        <w:ind w:left="301" w:hanging="301"/>
      </w:pPr>
      <w:r w:rsidRPr="00C84449">
        <w:t>Przekazanie nieruchomości nastąpi na podstawie protokołu przekazania-przejęcia, do którego załączona zostanie mapka gospodarcza w skali 1:5000 z naniesioną granicą wydzierżawionej nieruchomości.</w:t>
      </w:r>
    </w:p>
    <w:p w14:paraId="6632922B" w14:textId="77777777" w:rsidR="007E6010" w:rsidRPr="00C84449" w:rsidRDefault="003B172E" w:rsidP="00C84449">
      <w:pPr>
        <w:pStyle w:val="Tekstpodstawowy"/>
        <w:numPr>
          <w:ilvl w:val="0"/>
          <w:numId w:val="2"/>
        </w:numPr>
        <w:shd w:val="clear" w:color="auto" w:fill="auto"/>
        <w:tabs>
          <w:tab w:val="left" w:pos="354"/>
        </w:tabs>
        <w:spacing w:after="0"/>
        <w:ind w:left="300" w:hanging="300"/>
      </w:pPr>
      <w:r w:rsidRPr="00C84449">
        <w:t>Protokół przekazania-przejęcia stanowi integralną część umowy i stanowi załącznik nr 1 do przedmiotowej umowy.</w:t>
      </w:r>
    </w:p>
    <w:p w14:paraId="3D1E6F89" w14:textId="77777777" w:rsidR="007E6010" w:rsidRPr="00C84449" w:rsidRDefault="003B172E" w:rsidP="00C84449">
      <w:pPr>
        <w:pStyle w:val="Tekstpodstawowy"/>
        <w:numPr>
          <w:ilvl w:val="0"/>
          <w:numId w:val="2"/>
        </w:numPr>
        <w:shd w:val="clear" w:color="auto" w:fill="auto"/>
        <w:tabs>
          <w:tab w:val="left" w:pos="354"/>
        </w:tabs>
        <w:spacing w:after="280"/>
        <w:ind w:left="300" w:hanging="300"/>
      </w:pPr>
      <w:r w:rsidRPr="00C84449">
        <w:t>Datę określoną w protokole przekazania-przejęcia uznaje się za datę przekazania przedmiotu umowy.</w:t>
      </w:r>
    </w:p>
    <w:p w14:paraId="53A9B488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60" w:line="288" w:lineRule="auto"/>
      </w:pPr>
      <w:bookmarkStart w:id="5" w:name="bookmark5"/>
      <w:r w:rsidRPr="00C84449">
        <w:lastRenderedPageBreak/>
        <w:t>§3.</w:t>
      </w:r>
      <w:bookmarkEnd w:id="5"/>
    </w:p>
    <w:p w14:paraId="307FB679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140" w:line="288" w:lineRule="auto"/>
      </w:pPr>
      <w:bookmarkStart w:id="6" w:name="bookmark6"/>
      <w:r w:rsidRPr="00C84449">
        <w:t>Czas trwania umowy</w:t>
      </w:r>
      <w:bookmarkEnd w:id="6"/>
    </w:p>
    <w:p w14:paraId="2E881D78" w14:textId="77777777" w:rsidR="007E6010" w:rsidRPr="00C84449" w:rsidRDefault="003B172E" w:rsidP="00C84449">
      <w:pPr>
        <w:pStyle w:val="Tekstpodstawowy"/>
        <w:shd w:val="clear" w:color="auto" w:fill="auto"/>
        <w:tabs>
          <w:tab w:val="left" w:leader="dot" w:pos="4848"/>
        </w:tabs>
        <w:spacing w:after="140"/>
        <w:ind w:left="340" w:hanging="340"/>
        <w:rPr>
          <w:color w:val="auto"/>
        </w:rPr>
      </w:pPr>
      <w:r w:rsidRPr="00C84449">
        <w:rPr>
          <w:color w:val="auto"/>
        </w:rPr>
        <w:t xml:space="preserve">Umowa zostaje zawarta na czas </w:t>
      </w:r>
      <w:r w:rsidR="00F51C12" w:rsidRPr="00C84449">
        <w:rPr>
          <w:color w:val="auto"/>
        </w:rPr>
        <w:t>nieokreślony.</w:t>
      </w:r>
    </w:p>
    <w:p w14:paraId="36DF5272" w14:textId="77777777" w:rsidR="00341F33" w:rsidRDefault="00341F33" w:rsidP="00C84449">
      <w:pPr>
        <w:pStyle w:val="Heading10"/>
        <w:keepNext/>
        <w:keepLines/>
        <w:shd w:val="clear" w:color="auto" w:fill="auto"/>
        <w:spacing w:after="0" w:line="288" w:lineRule="auto"/>
      </w:pPr>
      <w:bookmarkStart w:id="7" w:name="bookmark7"/>
    </w:p>
    <w:p w14:paraId="306AAEB1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0" w:line="288" w:lineRule="auto"/>
      </w:pPr>
      <w:r w:rsidRPr="00C84449">
        <w:t>§4.</w:t>
      </w:r>
      <w:bookmarkEnd w:id="7"/>
    </w:p>
    <w:p w14:paraId="07BC7686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100" w:line="288" w:lineRule="auto"/>
      </w:pPr>
      <w:bookmarkStart w:id="8" w:name="bookmark8"/>
      <w:r w:rsidRPr="00C84449">
        <w:t>Czynsz dzierżawy</w:t>
      </w:r>
      <w:bookmarkEnd w:id="8"/>
    </w:p>
    <w:p w14:paraId="641BAB53" w14:textId="6C20D462" w:rsidR="007E6010" w:rsidRPr="00C84449" w:rsidRDefault="003B172E" w:rsidP="004F2336">
      <w:pPr>
        <w:pStyle w:val="Tekstpodstawowy"/>
        <w:numPr>
          <w:ilvl w:val="0"/>
          <w:numId w:val="13"/>
        </w:numPr>
        <w:shd w:val="clear" w:color="auto" w:fill="auto"/>
        <w:spacing w:after="0"/>
      </w:pPr>
      <w:r w:rsidRPr="00C84449">
        <w:t>Za używanie przedmiotu umowy Dzierżawca zobowiązuje się płacić Wydzierżawiającemu</w:t>
      </w:r>
      <w:r w:rsidR="00341F33">
        <w:t xml:space="preserve"> </w:t>
      </w:r>
      <w:r w:rsidRPr="00341F33">
        <w:rPr>
          <w:color w:val="auto"/>
        </w:rPr>
        <w:t xml:space="preserve">roczny </w:t>
      </w:r>
      <w:r w:rsidRPr="00C84449">
        <w:t xml:space="preserve">czynsz dzierżawy stanowiący </w:t>
      </w:r>
      <w:r w:rsidRPr="00341F33">
        <w:rPr>
          <w:b/>
          <w:bCs/>
        </w:rPr>
        <w:t xml:space="preserve">równowartość </w:t>
      </w:r>
      <w:r w:rsidR="003D2814">
        <w:rPr>
          <w:b/>
          <w:bCs/>
        </w:rPr>
        <w:t>……..</w:t>
      </w:r>
      <w:r w:rsidRPr="00341F33">
        <w:rPr>
          <w:b/>
          <w:bCs/>
        </w:rPr>
        <w:t xml:space="preserve"> m3 drewna</w:t>
      </w:r>
      <w:r w:rsidR="003D2814">
        <w:rPr>
          <w:b/>
          <w:bCs/>
        </w:rPr>
        <w:t>/rok</w:t>
      </w:r>
      <w:r w:rsidR="00AE2D6C" w:rsidRPr="00341F33">
        <w:rPr>
          <w:b/>
          <w:bCs/>
        </w:rPr>
        <w:t>,</w:t>
      </w:r>
      <w:r w:rsidRPr="00341F33">
        <w:rPr>
          <w:b/>
          <w:bCs/>
        </w:rPr>
        <w:t xml:space="preserve"> tj </w:t>
      </w:r>
      <w:r w:rsidR="00AE2D6C" w:rsidRPr="00341F33">
        <w:rPr>
          <w:b/>
          <w:bCs/>
        </w:rPr>
        <w:t>–</w:t>
      </w:r>
      <w:r w:rsidRPr="00341F33">
        <w:rPr>
          <w:b/>
          <w:bCs/>
        </w:rPr>
        <w:t xml:space="preserve"> </w:t>
      </w:r>
      <w:r w:rsidR="003D2814">
        <w:rPr>
          <w:b/>
          <w:bCs/>
        </w:rPr>
        <w:t>………</w:t>
      </w:r>
      <w:r w:rsidRPr="00341F33">
        <w:rPr>
          <w:b/>
          <w:bCs/>
        </w:rPr>
        <w:t xml:space="preserve"> zł</w:t>
      </w:r>
      <w:r w:rsidR="003D2814">
        <w:rPr>
          <w:b/>
          <w:bCs/>
        </w:rPr>
        <w:t xml:space="preserve"> netto (słownie</w:t>
      </w:r>
    </w:p>
    <w:p w14:paraId="14887548" w14:textId="381BAA00" w:rsidR="007E6010" w:rsidRPr="00C84449" w:rsidRDefault="003B172E" w:rsidP="00A03B7E">
      <w:pPr>
        <w:pStyle w:val="Tekstpodstawowy"/>
        <w:shd w:val="clear" w:color="auto" w:fill="auto"/>
        <w:tabs>
          <w:tab w:val="left" w:leader="dot" w:pos="3787"/>
        </w:tabs>
        <w:spacing w:after="0"/>
        <w:ind w:left="360"/>
      </w:pPr>
      <w:r w:rsidRPr="00C84449">
        <w:t xml:space="preserve">(Obliczony jako równowartość </w:t>
      </w:r>
      <w:r w:rsidR="007558F3">
        <w:rPr>
          <w:b/>
        </w:rPr>
        <w:t>……</w:t>
      </w:r>
      <w:r w:rsidR="00607749" w:rsidRPr="00C84449">
        <w:t xml:space="preserve"> </w:t>
      </w:r>
      <w:r w:rsidRPr="00C84449">
        <w:rPr>
          <w:b/>
          <w:bCs/>
        </w:rPr>
        <w:t>m3</w:t>
      </w:r>
      <w:r w:rsidR="007558F3">
        <w:rPr>
          <w:b/>
          <w:bCs/>
        </w:rPr>
        <w:t xml:space="preserve"> drewna/rok</w:t>
      </w:r>
      <w:r w:rsidRPr="00C84449">
        <w:rPr>
          <w:b/>
          <w:bCs/>
        </w:rPr>
        <w:t xml:space="preserve">, </w:t>
      </w:r>
      <w:r w:rsidRPr="00C84449">
        <w:t>wg średniej ceny sprzedaży drewna za III</w:t>
      </w:r>
      <w:r w:rsidR="004F2336">
        <w:t xml:space="preserve"> </w:t>
      </w:r>
      <w:r w:rsidRPr="00C84449">
        <w:t>kwartały roku poprzedniego, ogłoszonej w komunikacie prezesa GUS w MP).</w:t>
      </w:r>
    </w:p>
    <w:p w14:paraId="50034366" w14:textId="12CF4775" w:rsidR="004F2336" w:rsidRDefault="003B172E" w:rsidP="004F2336">
      <w:pPr>
        <w:pStyle w:val="Tekstpodstawowy"/>
        <w:numPr>
          <w:ilvl w:val="0"/>
          <w:numId w:val="13"/>
        </w:numPr>
        <w:shd w:val="clear" w:color="auto" w:fill="auto"/>
        <w:spacing w:after="0"/>
      </w:pPr>
      <w:r w:rsidRPr="00C84449">
        <w:t>Kwota czynszu nie obejmuje podatku VAT, który zostanie doliczony przez Wydzierżawiającego</w:t>
      </w:r>
      <w:r w:rsidR="00AE2D6C" w:rsidRPr="00C84449">
        <w:t xml:space="preserve"> </w:t>
      </w:r>
      <w:r w:rsidRPr="00C84449">
        <w:t>w wysokości zgodnej z obowiązującymi przepisami.</w:t>
      </w:r>
    </w:p>
    <w:p w14:paraId="3C0CB0D2" w14:textId="41C785AF" w:rsidR="00A03B7E" w:rsidRDefault="003B172E" w:rsidP="00A03B7E">
      <w:pPr>
        <w:pStyle w:val="Tekstpodstawowy"/>
        <w:numPr>
          <w:ilvl w:val="0"/>
          <w:numId w:val="13"/>
        </w:numPr>
        <w:shd w:val="clear" w:color="auto" w:fill="auto"/>
        <w:spacing w:after="0"/>
      </w:pPr>
      <w:r w:rsidRPr="00C84449">
        <w:t>Czynsz ustalony w ust.</w:t>
      </w:r>
      <w:r w:rsidRPr="004F2336">
        <w:t xml:space="preserve"> </w:t>
      </w:r>
      <w:r w:rsidR="00AE2D6C" w:rsidRPr="004F2336">
        <w:t>1</w:t>
      </w:r>
      <w:r w:rsidRPr="004F2336">
        <w:t xml:space="preserve"> </w:t>
      </w:r>
      <w:r w:rsidR="00520C60" w:rsidRPr="004F2336">
        <w:rPr>
          <w:bCs/>
          <w:lang w:eastAsia="ar-SA"/>
        </w:rPr>
        <w:t xml:space="preserve">będzie płatny za dany rok z góry kartą w siedzibie Nadleśnictwa lub przelewem na konto w/w N-ctwa: 79 1240 3783 1111 0000 4080 9278 (Pekao S.A. I o/ Bytów), </w:t>
      </w:r>
      <w:r w:rsidR="00686866">
        <w:rPr>
          <w:bCs/>
          <w:lang w:eastAsia="ar-SA"/>
        </w:rPr>
        <w:br/>
      </w:r>
      <w:r w:rsidR="00520C60" w:rsidRPr="004F2336">
        <w:rPr>
          <w:bCs/>
          <w:lang w:eastAsia="ar-SA"/>
        </w:rPr>
        <w:t>w maju w ciągu 14 dni od daty wystawienia faktury przez Nadleśnictwo.</w:t>
      </w:r>
    </w:p>
    <w:p w14:paraId="1C4EA9A8" w14:textId="77777777" w:rsidR="00A03B7E" w:rsidRDefault="003B172E" w:rsidP="00A03B7E">
      <w:pPr>
        <w:pStyle w:val="Tekstpodstawowy"/>
        <w:numPr>
          <w:ilvl w:val="0"/>
          <w:numId w:val="13"/>
        </w:numPr>
        <w:shd w:val="clear" w:color="auto" w:fill="auto"/>
        <w:spacing w:after="0"/>
      </w:pPr>
      <w:r w:rsidRPr="00C84449">
        <w:t>Płatności dokonywane przez Dzierżawcę będą rozliczane w następującej kolejności: odsetki, czynsz.</w:t>
      </w:r>
    </w:p>
    <w:p w14:paraId="15F27DC2" w14:textId="77777777" w:rsidR="00A03B7E" w:rsidRDefault="003B172E" w:rsidP="00A03B7E">
      <w:pPr>
        <w:pStyle w:val="Tekstpodstawowy"/>
        <w:numPr>
          <w:ilvl w:val="0"/>
          <w:numId w:val="13"/>
        </w:numPr>
        <w:shd w:val="clear" w:color="auto" w:fill="auto"/>
        <w:spacing w:after="0"/>
      </w:pPr>
      <w:r w:rsidRPr="00C84449">
        <w:t>Czynsz dzierżawy w zmienionej wysokości obowiązywać będzie od pierwszego stycznia każdego roku.</w:t>
      </w:r>
    </w:p>
    <w:p w14:paraId="48E68CCF" w14:textId="2E5F37F5" w:rsidR="007E6010" w:rsidRPr="00C84449" w:rsidRDefault="003B172E" w:rsidP="00A03B7E">
      <w:pPr>
        <w:pStyle w:val="Tekstpodstawowy"/>
        <w:numPr>
          <w:ilvl w:val="0"/>
          <w:numId w:val="13"/>
        </w:numPr>
        <w:shd w:val="clear" w:color="auto" w:fill="auto"/>
        <w:spacing w:after="0"/>
      </w:pPr>
      <w:r w:rsidRPr="00C84449">
        <w:t>Pierwszy czynsz dzierżawny zostanie naliczony w wysokości proporcjonalnej do okresu dzierżawy w pierwszym roku dzierżawy.</w:t>
      </w:r>
    </w:p>
    <w:p w14:paraId="4FB4C288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0" w:line="288" w:lineRule="auto"/>
      </w:pPr>
      <w:bookmarkStart w:id="9" w:name="bookmark9"/>
      <w:r w:rsidRPr="00C84449">
        <w:t>§5.</w:t>
      </w:r>
      <w:bookmarkEnd w:id="9"/>
    </w:p>
    <w:p w14:paraId="6497B35F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100" w:line="288" w:lineRule="auto"/>
      </w:pPr>
      <w:bookmarkStart w:id="10" w:name="bookmark10"/>
      <w:r w:rsidRPr="00C84449">
        <w:t>Podatek</w:t>
      </w:r>
      <w:bookmarkEnd w:id="10"/>
    </w:p>
    <w:p w14:paraId="2AC926CB" w14:textId="77777777" w:rsidR="007E6010" w:rsidRPr="00C84449" w:rsidRDefault="003B172E" w:rsidP="00DF7E5E">
      <w:pPr>
        <w:pStyle w:val="Tekstpodstawowy"/>
        <w:numPr>
          <w:ilvl w:val="0"/>
          <w:numId w:val="4"/>
        </w:numPr>
        <w:shd w:val="clear" w:color="auto" w:fill="auto"/>
        <w:tabs>
          <w:tab w:val="left" w:pos="358"/>
        </w:tabs>
        <w:spacing w:after="60"/>
        <w:ind w:left="340" w:hanging="340"/>
      </w:pPr>
      <w:r w:rsidRPr="00C84449">
        <w:t>Niezależnie od czynszu Dzierżawca zobowiązany jest płacić właściwym organom podatek</w:t>
      </w:r>
      <w:r w:rsidR="00AE2D6C" w:rsidRPr="00C84449">
        <w:t xml:space="preserve"> </w:t>
      </w:r>
      <w:r w:rsidRPr="00C84449">
        <w:t>od gruntu i budynku oraz składać właściwe deklaracje podatkowe.</w:t>
      </w:r>
    </w:p>
    <w:p w14:paraId="01E20714" w14:textId="77777777" w:rsidR="007E6010" w:rsidRPr="00C84449" w:rsidRDefault="003B172E" w:rsidP="00C84449">
      <w:pPr>
        <w:pStyle w:val="Tekstpodstawowy"/>
        <w:numPr>
          <w:ilvl w:val="0"/>
          <w:numId w:val="4"/>
        </w:numPr>
        <w:shd w:val="clear" w:color="auto" w:fill="auto"/>
        <w:tabs>
          <w:tab w:val="left" w:pos="358"/>
        </w:tabs>
        <w:spacing w:after="120"/>
        <w:ind w:left="340" w:hanging="340"/>
      </w:pPr>
      <w:r w:rsidRPr="00C84449">
        <w:t>Dzierżawca zobowiązuje się do zgłoszenia przedmiotu umowy w terminie 14 dni od dnia podpisania niniejszej umowy do właściwego urzędu gminy ze względu na miejsce położenia nieruchomości gruntowej celem opodatkowania bez względu na fakt wystąpienia zwolnienia</w:t>
      </w:r>
      <w:r w:rsidR="00F51C12" w:rsidRPr="00C84449">
        <w:t xml:space="preserve"> </w:t>
      </w:r>
      <w:r w:rsidRPr="00C84449">
        <w:t>z podatku.</w:t>
      </w:r>
    </w:p>
    <w:p w14:paraId="573628C3" w14:textId="77777777" w:rsidR="00341F33" w:rsidRDefault="00341F33" w:rsidP="00C84449">
      <w:pPr>
        <w:pStyle w:val="Heading10"/>
        <w:keepNext/>
        <w:keepLines/>
        <w:shd w:val="clear" w:color="auto" w:fill="auto"/>
        <w:spacing w:after="0" w:line="288" w:lineRule="auto"/>
      </w:pPr>
      <w:bookmarkStart w:id="11" w:name="bookmark11"/>
    </w:p>
    <w:p w14:paraId="53C697E8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0" w:line="288" w:lineRule="auto"/>
      </w:pPr>
      <w:r w:rsidRPr="00C84449">
        <w:t>§6.</w:t>
      </w:r>
      <w:bookmarkEnd w:id="11"/>
    </w:p>
    <w:p w14:paraId="04BE92AD" w14:textId="77777777" w:rsidR="007E6010" w:rsidRPr="00C84449" w:rsidRDefault="003B172E" w:rsidP="00C84449">
      <w:pPr>
        <w:pStyle w:val="Tekstpodstawowy"/>
        <w:shd w:val="clear" w:color="auto" w:fill="auto"/>
        <w:spacing w:after="100"/>
        <w:jc w:val="center"/>
      </w:pPr>
      <w:r w:rsidRPr="00C84449">
        <w:rPr>
          <w:b/>
          <w:bCs/>
        </w:rPr>
        <w:t>Utrzymanie i używanie Przedmiotu dzierżawy</w:t>
      </w:r>
    </w:p>
    <w:p w14:paraId="1E0D9FD6" w14:textId="77777777" w:rsidR="007E6010" w:rsidRPr="00C84449" w:rsidRDefault="003B172E" w:rsidP="00C84449">
      <w:pPr>
        <w:pStyle w:val="Tekstpodstawowy"/>
        <w:numPr>
          <w:ilvl w:val="0"/>
          <w:numId w:val="5"/>
        </w:numPr>
        <w:shd w:val="clear" w:color="auto" w:fill="auto"/>
        <w:tabs>
          <w:tab w:val="left" w:pos="358"/>
        </w:tabs>
        <w:spacing w:after="60"/>
        <w:ind w:left="340" w:hanging="340"/>
      </w:pPr>
      <w:r w:rsidRPr="00C84449">
        <w:t>Wydzierżawiający zastrzega sobie możliwość wejścia na grunt celem przeprowadzenia m. in. kontroli terenowej w zakresie sposobu wykorzystania dzierżawionego gruntu, zgodności z celami wskazanymi w umowie, zgodności z obowiązującymi wymogami ochrony przyrody</w:t>
      </w:r>
      <w:r w:rsidR="00AE2D6C" w:rsidRPr="00C84449">
        <w:t xml:space="preserve"> </w:t>
      </w:r>
      <w:r w:rsidRPr="00C84449">
        <w:t>i innymi.</w:t>
      </w:r>
    </w:p>
    <w:p w14:paraId="0BB995EF" w14:textId="77777777" w:rsidR="007E6010" w:rsidRPr="00C84449" w:rsidRDefault="003B172E" w:rsidP="00C84449">
      <w:pPr>
        <w:pStyle w:val="Tekstpodstawowy"/>
        <w:numPr>
          <w:ilvl w:val="0"/>
          <w:numId w:val="5"/>
        </w:numPr>
        <w:shd w:val="clear" w:color="auto" w:fill="auto"/>
        <w:tabs>
          <w:tab w:val="left" w:pos="358"/>
        </w:tabs>
        <w:spacing w:after="60"/>
        <w:ind w:left="340" w:hanging="340"/>
      </w:pPr>
      <w:r w:rsidRPr="00C84449">
        <w:t>Wydzierżawiający zastrzega sobie następujące warunki umowy:</w:t>
      </w:r>
    </w:p>
    <w:p w14:paraId="69B9A659" w14:textId="4839EDA6" w:rsidR="007E6010" w:rsidRDefault="003B172E" w:rsidP="00DF7E5E">
      <w:pPr>
        <w:pStyle w:val="Tekstpodstawowy"/>
        <w:numPr>
          <w:ilvl w:val="1"/>
          <w:numId w:val="5"/>
        </w:numPr>
        <w:shd w:val="clear" w:color="auto" w:fill="auto"/>
        <w:tabs>
          <w:tab w:val="left" w:pos="426"/>
          <w:tab w:val="left" w:pos="567"/>
          <w:tab w:val="left" w:pos="709"/>
        </w:tabs>
        <w:spacing w:after="0"/>
        <w:ind w:left="709" w:hanging="425"/>
      </w:pPr>
      <w:r w:rsidRPr="00C84449">
        <w:t>Dzierżawca zobowiązany jest w trakcie trwania umowy dzierżawy do przestrzegania obowiązujących przepisów prawa, w szczególności ustawy o lasach i przepisów wykonawczych oraz aktów administracyjnych indywidualnych wydanych w oparciu o delegację ustawową przez jednostki organizacyjne Państwowe Gospodarstwo Lasy Państwowe, w tym Nadleśniczego i Dyrektora GLP i RLP oraz zarządzeń</w:t>
      </w:r>
      <w:r w:rsidR="00AE2D6C" w:rsidRPr="00C84449">
        <w:t xml:space="preserve"> </w:t>
      </w:r>
      <w:r w:rsidRPr="00C84449">
        <w:t>normujących zasady urządzenia lasu i wszelkich innych przepisów z zakresu ochrony przeciwpożarowej, ochrony środowiska, przyrody;</w:t>
      </w:r>
    </w:p>
    <w:p w14:paraId="715EC76A" w14:textId="77777777" w:rsidR="00F6103E" w:rsidRPr="00C84449" w:rsidRDefault="00F6103E" w:rsidP="00F6103E">
      <w:pPr>
        <w:pStyle w:val="Tekstpodstawowy"/>
        <w:shd w:val="clear" w:color="auto" w:fill="auto"/>
        <w:tabs>
          <w:tab w:val="left" w:pos="426"/>
          <w:tab w:val="left" w:pos="567"/>
          <w:tab w:val="left" w:pos="709"/>
        </w:tabs>
        <w:spacing w:after="0"/>
        <w:ind w:left="709"/>
      </w:pPr>
    </w:p>
    <w:p w14:paraId="122F8AD6" w14:textId="77777777" w:rsidR="007E6010" w:rsidRPr="00C84449" w:rsidRDefault="003B172E" w:rsidP="00341F33">
      <w:pPr>
        <w:pStyle w:val="Tekstpodstawowy"/>
        <w:numPr>
          <w:ilvl w:val="1"/>
          <w:numId w:val="5"/>
        </w:numPr>
        <w:shd w:val="clear" w:color="auto" w:fill="auto"/>
        <w:tabs>
          <w:tab w:val="left" w:pos="811"/>
        </w:tabs>
        <w:spacing w:after="0"/>
        <w:ind w:left="680" w:hanging="396"/>
      </w:pPr>
      <w:r w:rsidRPr="00C84449">
        <w:lastRenderedPageBreak/>
        <w:t>Dzierżawca zobowiązany jest do utrzymania porządku i czystości na przedmiocie</w:t>
      </w:r>
      <w:r w:rsidR="00F51C12" w:rsidRPr="00C84449">
        <w:t xml:space="preserve"> </w:t>
      </w:r>
      <w:r w:rsidRPr="00C84449">
        <w:t>umowy oraz w najbliższym otoczeniu;</w:t>
      </w:r>
    </w:p>
    <w:p w14:paraId="44EDF9CD" w14:textId="77777777" w:rsidR="007E6010" w:rsidRPr="00C84449" w:rsidRDefault="003B172E" w:rsidP="00C84449">
      <w:pPr>
        <w:pStyle w:val="Tekstpodstawowy"/>
        <w:numPr>
          <w:ilvl w:val="1"/>
          <w:numId w:val="5"/>
        </w:numPr>
        <w:shd w:val="clear" w:color="auto" w:fill="auto"/>
        <w:tabs>
          <w:tab w:val="left" w:pos="811"/>
        </w:tabs>
        <w:ind w:left="680" w:hanging="400"/>
      </w:pPr>
      <w:r w:rsidRPr="00C84449">
        <w:t>Dzierżawcy nie wolno składować jakichkolwiek odpadów na przedmiocie umowy;</w:t>
      </w:r>
    </w:p>
    <w:p w14:paraId="41EB02FD" w14:textId="7BAA8C63" w:rsidR="006A4B70" w:rsidRPr="009C150E" w:rsidRDefault="00A03B7E" w:rsidP="006A4B70">
      <w:pPr>
        <w:pStyle w:val="Tekstpodstawowy"/>
        <w:numPr>
          <w:ilvl w:val="1"/>
          <w:numId w:val="5"/>
        </w:numPr>
        <w:shd w:val="clear" w:color="auto" w:fill="auto"/>
        <w:tabs>
          <w:tab w:val="left" w:pos="811"/>
        </w:tabs>
        <w:ind w:left="680" w:hanging="400"/>
        <w:rPr>
          <w:color w:val="auto"/>
        </w:rPr>
      </w:pPr>
      <w:r w:rsidRPr="009C150E">
        <w:rPr>
          <w:color w:val="auto"/>
        </w:rPr>
        <w:t xml:space="preserve">Dzierżawca </w:t>
      </w:r>
      <w:r w:rsidR="005139F9" w:rsidRPr="009C150E">
        <w:rPr>
          <w:color w:val="auto"/>
        </w:rPr>
        <w:t>na własny koszt będzie dokonywał wszelkich remontów, napraw i konserwacji pompy</w:t>
      </w:r>
      <w:r w:rsidR="00187A97" w:rsidRPr="009C150E">
        <w:rPr>
          <w:color w:val="auto"/>
        </w:rPr>
        <w:t xml:space="preserve"> oraz innej infrastruktury</w:t>
      </w:r>
      <w:r w:rsidR="005139F9" w:rsidRPr="009C150E">
        <w:rPr>
          <w:color w:val="auto"/>
        </w:rPr>
        <w:t xml:space="preserve"> znajdującej się na przedmiotowej działce, a także </w:t>
      </w:r>
      <w:r w:rsidR="00187A97" w:rsidRPr="009C150E">
        <w:rPr>
          <w:color w:val="auto"/>
        </w:rPr>
        <w:t>ich</w:t>
      </w:r>
      <w:r w:rsidR="006A4B70" w:rsidRPr="009C150E">
        <w:rPr>
          <w:color w:val="auto"/>
        </w:rPr>
        <w:t xml:space="preserve"> </w:t>
      </w:r>
      <w:r w:rsidR="002D6657" w:rsidRPr="009C150E">
        <w:rPr>
          <w:color w:val="auto"/>
        </w:rPr>
        <w:t xml:space="preserve">modernizacji lub </w:t>
      </w:r>
      <w:r w:rsidR="005139F9" w:rsidRPr="009C150E">
        <w:rPr>
          <w:color w:val="auto"/>
        </w:rPr>
        <w:t>wymiany</w:t>
      </w:r>
      <w:r w:rsidR="002D6657" w:rsidRPr="009C150E">
        <w:rPr>
          <w:color w:val="auto"/>
        </w:rPr>
        <w:t xml:space="preserve"> </w:t>
      </w:r>
      <w:r w:rsidR="005139F9" w:rsidRPr="009C150E">
        <w:rPr>
          <w:color w:val="auto"/>
        </w:rPr>
        <w:t>na now</w:t>
      </w:r>
      <w:r w:rsidR="00187A97" w:rsidRPr="009C150E">
        <w:rPr>
          <w:color w:val="auto"/>
        </w:rPr>
        <w:t>e</w:t>
      </w:r>
      <w:r w:rsidR="005139F9" w:rsidRPr="009C150E">
        <w:rPr>
          <w:color w:val="auto"/>
        </w:rPr>
        <w:t xml:space="preserve"> w przypadku awarii nie nadającej się</w:t>
      </w:r>
      <w:r w:rsidR="006A4B70" w:rsidRPr="009C150E">
        <w:rPr>
          <w:color w:val="auto"/>
        </w:rPr>
        <w:t xml:space="preserve"> do usunięcia (skutkującą koniecznością zakupu now</w:t>
      </w:r>
      <w:r w:rsidR="00187A97" w:rsidRPr="009C150E">
        <w:rPr>
          <w:color w:val="auto"/>
        </w:rPr>
        <w:t>ych urządzeń</w:t>
      </w:r>
      <w:r w:rsidR="006A4B70" w:rsidRPr="009C150E">
        <w:rPr>
          <w:color w:val="auto"/>
        </w:rPr>
        <w:t>)</w:t>
      </w:r>
      <w:r w:rsidR="005139F9" w:rsidRPr="009C150E">
        <w:rPr>
          <w:color w:val="auto"/>
        </w:rPr>
        <w:t xml:space="preserve">. </w:t>
      </w:r>
      <w:r w:rsidR="006A4B70" w:rsidRPr="009C150E">
        <w:rPr>
          <w:color w:val="auto"/>
        </w:rPr>
        <w:t>Wydzierżawiający nie będzie ponosił żadnych nakładów finansowych z tego tytułu.</w:t>
      </w:r>
    </w:p>
    <w:p w14:paraId="3CC6F0AE" w14:textId="7737EE82" w:rsidR="006A4B70" w:rsidRPr="009C150E" w:rsidRDefault="006A4B70" w:rsidP="006A4B70">
      <w:pPr>
        <w:pStyle w:val="Tekstpodstawowy"/>
        <w:numPr>
          <w:ilvl w:val="1"/>
          <w:numId w:val="5"/>
        </w:numPr>
        <w:shd w:val="clear" w:color="auto" w:fill="auto"/>
        <w:tabs>
          <w:tab w:val="left" w:pos="811"/>
        </w:tabs>
        <w:ind w:left="680" w:hanging="400"/>
        <w:rPr>
          <w:color w:val="auto"/>
        </w:rPr>
      </w:pPr>
      <w:r w:rsidRPr="009C150E">
        <w:rPr>
          <w:color w:val="auto"/>
        </w:rPr>
        <w:t>Wydzierżawiający nie ponosi odpowiedzialności za jakość wody pobieranej</w:t>
      </w:r>
      <w:r w:rsidR="00DA41CD" w:rsidRPr="009C150E">
        <w:rPr>
          <w:color w:val="auto"/>
        </w:rPr>
        <w:t xml:space="preserve"> z wykorzystaniem </w:t>
      </w:r>
      <w:r w:rsidR="00187A97" w:rsidRPr="009C150E">
        <w:rPr>
          <w:color w:val="auto"/>
        </w:rPr>
        <w:t>urządze</w:t>
      </w:r>
      <w:r w:rsidR="002D6657" w:rsidRPr="009C150E">
        <w:rPr>
          <w:color w:val="auto"/>
        </w:rPr>
        <w:t>ń</w:t>
      </w:r>
      <w:r w:rsidR="00187A97" w:rsidRPr="009C150E">
        <w:rPr>
          <w:color w:val="auto"/>
        </w:rPr>
        <w:t xml:space="preserve"> znajdując</w:t>
      </w:r>
      <w:r w:rsidR="002D6657" w:rsidRPr="009C150E">
        <w:rPr>
          <w:color w:val="auto"/>
        </w:rPr>
        <w:t>ych</w:t>
      </w:r>
      <w:r w:rsidR="00187A97" w:rsidRPr="009C150E">
        <w:rPr>
          <w:color w:val="auto"/>
        </w:rPr>
        <w:t xml:space="preserve"> się na gruncie objętym niniejszą umową dzier</w:t>
      </w:r>
      <w:r w:rsidR="002D6657" w:rsidRPr="009C150E">
        <w:rPr>
          <w:color w:val="auto"/>
        </w:rPr>
        <w:t>ż</w:t>
      </w:r>
      <w:r w:rsidR="00187A97" w:rsidRPr="009C150E">
        <w:rPr>
          <w:color w:val="auto"/>
        </w:rPr>
        <w:t>awy.</w:t>
      </w:r>
      <w:r w:rsidR="002D6657" w:rsidRPr="009C150E">
        <w:rPr>
          <w:color w:val="auto"/>
        </w:rPr>
        <w:t xml:space="preserve"> </w:t>
      </w:r>
      <w:r w:rsidR="00F1672B" w:rsidRPr="009C150E">
        <w:rPr>
          <w:color w:val="auto"/>
        </w:rPr>
        <w:t>Dzierżawca zobowiązany jest własnym staraniem oraz ma własny koszt do wykonywania regularnych badań w tym zakresie</w:t>
      </w:r>
      <w:r w:rsidR="00392889" w:rsidRPr="009C150E">
        <w:rPr>
          <w:color w:val="auto"/>
        </w:rPr>
        <w:t>.</w:t>
      </w:r>
    </w:p>
    <w:p w14:paraId="789500F1" w14:textId="34F50E06" w:rsidR="007E6010" w:rsidRPr="00C84449" w:rsidRDefault="003B172E" w:rsidP="00C84449">
      <w:pPr>
        <w:pStyle w:val="Tekstpodstawowy"/>
        <w:numPr>
          <w:ilvl w:val="1"/>
          <w:numId w:val="5"/>
        </w:numPr>
        <w:shd w:val="clear" w:color="auto" w:fill="auto"/>
        <w:tabs>
          <w:tab w:val="left" w:pos="811"/>
        </w:tabs>
        <w:ind w:left="680" w:hanging="400"/>
      </w:pPr>
      <w:r w:rsidRPr="00C84449">
        <w:t>Dzierżawca nie może na wydzierżawiającym gruncie stawiać budynków i budowli trwale związanych z gruntem oraz dokonywać innych zmian;</w:t>
      </w:r>
    </w:p>
    <w:p w14:paraId="075204BB" w14:textId="77777777" w:rsidR="007E6010" w:rsidRPr="00C84449" w:rsidRDefault="003B172E" w:rsidP="00C84449">
      <w:pPr>
        <w:pStyle w:val="Tekstpodstawowy"/>
        <w:numPr>
          <w:ilvl w:val="1"/>
          <w:numId w:val="5"/>
        </w:numPr>
        <w:shd w:val="clear" w:color="auto" w:fill="auto"/>
        <w:tabs>
          <w:tab w:val="left" w:pos="811"/>
        </w:tabs>
        <w:ind w:left="680" w:hanging="400"/>
      </w:pPr>
      <w:r w:rsidRPr="00C84449">
        <w:t>Ewentualne planowane przez Dzierżawcę naniesienia nietrwale związane z gruntem mogą być dokonywane tylko na pisemny wniosek Dzierżawcy i za pisemną zgodą Wydzierżawiającego udzieloną na piśmie pod rygorem nieważności, a koszty z tym związane pokrywane będą przez Dzierżawcę bez prawa zwrotu poniesionych nakładów;</w:t>
      </w:r>
    </w:p>
    <w:p w14:paraId="708C320D" w14:textId="77777777" w:rsidR="007E6010" w:rsidRPr="00C84449" w:rsidRDefault="003B172E" w:rsidP="00C84449">
      <w:pPr>
        <w:pStyle w:val="Tekstpodstawowy"/>
        <w:numPr>
          <w:ilvl w:val="1"/>
          <w:numId w:val="5"/>
        </w:numPr>
        <w:shd w:val="clear" w:color="auto" w:fill="auto"/>
        <w:tabs>
          <w:tab w:val="left" w:pos="811"/>
        </w:tabs>
        <w:ind w:left="680" w:hanging="400"/>
      </w:pPr>
      <w:r w:rsidRPr="00C84449">
        <w:t>Dzierżawca nie może, bez zgody Wydzierżawiającego, zmienić rodzaju użytkowania przedmiotu umowy.</w:t>
      </w:r>
    </w:p>
    <w:p w14:paraId="4D691ECC" w14:textId="77777777" w:rsidR="007E6010" w:rsidRPr="00C84449" w:rsidRDefault="003B172E" w:rsidP="00C84449">
      <w:pPr>
        <w:pStyle w:val="Tekstpodstawowy"/>
        <w:numPr>
          <w:ilvl w:val="1"/>
          <w:numId w:val="5"/>
        </w:numPr>
        <w:shd w:val="clear" w:color="auto" w:fill="auto"/>
        <w:tabs>
          <w:tab w:val="left" w:pos="811"/>
        </w:tabs>
        <w:ind w:left="680" w:hanging="400"/>
      </w:pPr>
      <w:r w:rsidRPr="00C84449">
        <w:t>Dzierżawca zobowiązany jest w terminie z nim uzgodnionym, udostępnić Wydzierżawiającemu przedmiot umowy w celu dokonania okresowego oraz</w:t>
      </w:r>
      <w:r w:rsidR="008C77B9" w:rsidRPr="00C84449">
        <w:t xml:space="preserve"> </w:t>
      </w:r>
      <w:r w:rsidRPr="00C84449">
        <w:t>w uzasadnionych przypadkach, doraźnego przeglądu stanu technicznego.</w:t>
      </w:r>
    </w:p>
    <w:p w14:paraId="326A9339" w14:textId="77777777" w:rsidR="00DF7E5E" w:rsidRDefault="00DF7E5E" w:rsidP="00C84449">
      <w:pPr>
        <w:pStyle w:val="Heading10"/>
        <w:keepNext/>
        <w:keepLines/>
        <w:shd w:val="clear" w:color="auto" w:fill="auto"/>
        <w:spacing w:after="40" w:line="288" w:lineRule="auto"/>
      </w:pPr>
      <w:bookmarkStart w:id="12" w:name="bookmark12"/>
    </w:p>
    <w:p w14:paraId="3D9EC94C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40" w:line="288" w:lineRule="auto"/>
      </w:pPr>
      <w:r w:rsidRPr="00C84449">
        <w:t>§7.</w:t>
      </w:r>
      <w:bookmarkEnd w:id="12"/>
    </w:p>
    <w:p w14:paraId="0F9D4F6A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80" w:line="288" w:lineRule="auto"/>
      </w:pPr>
      <w:bookmarkStart w:id="13" w:name="bookmark13"/>
      <w:r w:rsidRPr="00C84449">
        <w:t>Dostęp i odpowiedzialność</w:t>
      </w:r>
      <w:bookmarkEnd w:id="13"/>
    </w:p>
    <w:p w14:paraId="20FC5114" w14:textId="77777777" w:rsidR="007E6010" w:rsidRPr="00C84449" w:rsidRDefault="003B172E" w:rsidP="00DF7E5E">
      <w:pPr>
        <w:pStyle w:val="Tekstpodstawowy"/>
        <w:numPr>
          <w:ilvl w:val="0"/>
          <w:numId w:val="6"/>
        </w:numPr>
        <w:shd w:val="clear" w:color="auto" w:fill="auto"/>
        <w:ind w:left="284" w:hanging="284"/>
      </w:pPr>
      <w:r w:rsidRPr="00C84449">
        <w:t>Wydzierżawiający nie ponosi odpowiedzialności za szkody powstałe z przyczyn od niego niezależnych, za takie w szczególności poczytuje się działania sił przyrody lub osób trzecich. Odpowiedzialność osób trzecich podlega wyłączeniu również z tej przyczyny, że do obowiązków Dzierżawcy należy zapewnienie właściwego nadzoru nad przedmiotem umowy.</w:t>
      </w:r>
    </w:p>
    <w:p w14:paraId="0ABF2F41" w14:textId="77777777" w:rsidR="007E6010" w:rsidRPr="00C84449" w:rsidRDefault="003B172E" w:rsidP="00DF7E5E">
      <w:pPr>
        <w:pStyle w:val="Tekstpodstawowy"/>
        <w:numPr>
          <w:ilvl w:val="0"/>
          <w:numId w:val="6"/>
        </w:numPr>
        <w:shd w:val="clear" w:color="auto" w:fill="auto"/>
        <w:tabs>
          <w:tab w:val="left" w:pos="368"/>
        </w:tabs>
        <w:ind w:left="284" w:hanging="284"/>
      </w:pPr>
      <w:r w:rsidRPr="00C84449">
        <w:t>Dzierżawcy nie przysługuje odszkodowanie ze strony PGL LP za poniesione straty materialne</w:t>
      </w:r>
      <w:r w:rsidR="008C77B9" w:rsidRPr="00C84449">
        <w:t xml:space="preserve"> </w:t>
      </w:r>
      <w:r w:rsidRPr="00C84449">
        <w:t>na skutek pożaru i innych klęsk żywiołowych lub grabieży.</w:t>
      </w:r>
    </w:p>
    <w:p w14:paraId="638492EC" w14:textId="77777777" w:rsidR="007E6010" w:rsidRPr="00C84449" w:rsidRDefault="003B172E" w:rsidP="00DF7E5E">
      <w:pPr>
        <w:pStyle w:val="Tekstpodstawowy"/>
        <w:numPr>
          <w:ilvl w:val="0"/>
          <w:numId w:val="6"/>
        </w:numPr>
        <w:shd w:val="clear" w:color="auto" w:fill="auto"/>
        <w:tabs>
          <w:tab w:val="left" w:pos="368"/>
        </w:tabs>
        <w:ind w:left="284" w:hanging="284"/>
      </w:pPr>
      <w:r w:rsidRPr="00C84449">
        <w:t>Dzierżawca ponosi pełną odpowiedzialność za szkody powstałe na przedmiocie umowy.</w:t>
      </w:r>
    </w:p>
    <w:p w14:paraId="70055E6B" w14:textId="77777777" w:rsidR="007E6010" w:rsidRPr="00C84449" w:rsidRDefault="003B172E" w:rsidP="00DF7E5E">
      <w:pPr>
        <w:pStyle w:val="Tekstpodstawowy"/>
        <w:numPr>
          <w:ilvl w:val="0"/>
          <w:numId w:val="6"/>
        </w:numPr>
        <w:shd w:val="clear" w:color="auto" w:fill="auto"/>
        <w:tabs>
          <w:tab w:val="left" w:pos="368"/>
        </w:tabs>
        <w:ind w:left="284" w:hanging="284"/>
      </w:pPr>
      <w:r w:rsidRPr="00C84449">
        <w:t>Bez zgody Wydzierżawiającego wyrażonej na piśmie pod rygorem nieważności, Dzierżawca nie ma prawa:</w:t>
      </w:r>
    </w:p>
    <w:p w14:paraId="19042449" w14:textId="77777777" w:rsidR="007E6010" w:rsidRPr="00C84449" w:rsidRDefault="003B172E" w:rsidP="00C84449">
      <w:pPr>
        <w:pStyle w:val="Tekstpodstawowy"/>
        <w:numPr>
          <w:ilvl w:val="1"/>
          <w:numId w:val="6"/>
        </w:numPr>
        <w:shd w:val="clear" w:color="auto" w:fill="auto"/>
        <w:tabs>
          <w:tab w:val="left" w:pos="811"/>
        </w:tabs>
        <w:ind w:left="680" w:hanging="400"/>
      </w:pPr>
      <w:r w:rsidRPr="00C84449">
        <w:t>udostępniania przedmiotu umowy osobom trzecim;</w:t>
      </w:r>
    </w:p>
    <w:p w14:paraId="4EF0D045" w14:textId="77777777" w:rsidR="007E6010" w:rsidRPr="00C84449" w:rsidRDefault="003B172E" w:rsidP="00C84449">
      <w:pPr>
        <w:pStyle w:val="Tekstpodstawowy"/>
        <w:numPr>
          <w:ilvl w:val="1"/>
          <w:numId w:val="6"/>
        </w:numPr>
        <w:shd w:val="clear" w:color="auto" w:fill="auto"/>
        <w:tabs>
          <w:tab w:val="left" w:pos="811"/>
        </w:tabs>
        <w:ind w:left="680" w:hanging="400"/>
      </w:pPr>
      <w:r w:rsidRPr="00C84449">
        <w:t>poddzierżawiania przedmiotu umowy osobom trzecim;</w:t>
      </w:r>
    </w:p>
    <w:p w14:paraId="0772D969" w14:textId="77777777" w:rsidR="007E6010" w:rsidRPr="00C84449" w:rsidRDefault="003B172E" w:rsidP="00C84449">
      <w:pPr>
        <w:pStyle w:val="Tekstpodstawowy"/>
        <w:numPr>
          <w:ilvl w:val="1"/>
          <w:numId w:val="6"/>
        </w:numPr>
        <w:shd w:val="clear" w:color="auto" w:fill="auto"/>
        <w:tabs>
          <w:tab w:val="left" w:pos="811"/>
        </w:tabs>
        <w:spacing w:after="100"/>
        <w:ind w:left="680" w:hanging="400"/>
      </w:pPr>
      <w:r w:rsidRPr="00C84449">
        <w:t>ustanawiania na przedmiocie umowy jakichkolwiek innych praw.</w:t>
      </w:r>
    </w:p>
    <w:p w14:paraId="5C0B4BAA" w14:textId="77777777" w:rsidR="00DF7E5E" w:rsidRDefault="00DF7E5E" w:rsidP="00C84449">
      <w:pPr>
        <w:pStyle w:val="Tekstpodstawowy"/>
        <w:shd w:val="clear" w:color="auto" w:fill="auto"/>
        <w:jc w:val="center"/>
        <w:rPr>
          <w:b/>
        </w:rPr>
      </w:pPr>
    </w:p>
    <w:p w14:paraId="38628D47" w14:textId="77777777" w:rsidR="007E6010" w:rsidRPr="00C84449" w:rsidRDefault="003B172E" w:rsidP="00C84449">
      <w:pPr>
        <w:pStyle w:val="Tekstpodstawowy"/>
        <w:shd w:val="clear" w:color="auto" w:fill="auto"/>
        <w:jc w:val="center"/>
        <w:rPr>
          <w:b/>
        </w:rPr>
      </w:pPr>
      <w:r w:rsidRPr="00C84449">
        <w:rPr>
          <w:b/>
        </w:rPr>
        <w:t>§8.</w:t>
      </w:r>
    </w:p>
    <w:p w14:paraId="37D2B270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140" w:line="288" w:lineRule="auto"/>
      </w:pPr>
      <w:bookmarkStart w:id="14" w:name="bookmark14"/>
      <w:r w:rsidRPr="00C84449">
        <w:t>Wypowiedzenie i rozwiązanie</w:t>
      </w:r>
      <w:bookmarkEnd w:id="14"/>
    </w:p>
    <w:p w14:paraId="29143DC4" w14:textId="5FD8A055" w:rsidR="007E6010" w:rsidRPr="00C84449" w:rsidRDefault="003B172E" w:rsidP="0095113E">
      <w:pPr>
        <w:pStyle w:val="Tekstpodstawowy"/>
        <w:numPr>
          <w:ilvl w:val="0"/>
          <w:numId w:val="7"/>
        </w:numPr>
        <w:shd w:val="clear" w:color="auto" w:fill="auto"/>
        <w:tabs>
          <w:tab w:val="left" w:pos="142"/>
        </w:tabs>
        <w:ind w:left="380" w:hanging="380"/>
      </w:pPr>
      <w:r w:rsidRPr="00C84449">
        <w:t>Umowa może być rozwiązana przez jej Strony w drodze porozumienia w każdym terminie lub w</w:t>
      </w:r>
      <w:r w:rsidR="0095113E">
        <w:t xml:space="preserve"> </w:t>
      </w:r>
      <w:r w:rsidRPr="00C84449">
        <w:t>drodze wypowiedzenia wynoszącego 1 (jeden) miesiąc.</w:t>
      </w:r>
    </w:p>
    <w:p w14:paraId="08926232" w14:textId="77777777" w:rsidR="007E6010" w:rsidRPr="00C84449" w:rsidRDefault="003B172E" w:rsidP="00DF7E5E">
      <w:pPr>
        <w:pStyle w:val="Tekstpodstawowy"/>
        <w:numPr>
          <w:ilvl w:val="0"/>
          <w:numId w:val="7"/>
        </w:numPr>
        <w:shd w:val="clear" w:color="auto" w:fill="auto"/>
        <w:tabs>
          <w:tab w:val="left" w:pos="354"/>
        </w:tabs>
        <w:ind w:left="380" w:hanging="380"/>
      </w:pPr>
      <w:r w:rsidRPr="00C84449">
        <w:lastRenderedPageBreak/>
        <w:t>Wydzierżawiającemu służy prawo rozwiązania niniejszej umowy ze skutkiem natychmiastowym w przypadku gdy:</w:t>
      </w:r>
    </w:p>
    <w:p w14:paraId="72CDD168" w14:textId="3BB68274" w:rsidR="007E6010" w:rsidRPr="00C84449" w:rsidRDefault="00DD48A5" w:rsidP="00DD48A5">
      <w:pPr>
        <w:pStyle w:val="Tekstpodstawowy"/>
        <w:numPr>
          <w:ilvl w:val="1"/>
          <w:numId w:val="7"/>
        </w:numPr>
        <w:shd w:val="clear" w:color="auto" w:fill="auto"/>
        <w:tabs>
          <w:tab w:val="left" w:pos="992"/>
        </w:tabs>
        <w:spacing w:after="0"/>
        <w:ind w:left="993" w:hanging="553"/>
      </w:pPr>
      <w:r w:rsidRPr="00DC3061">
        <w:rPr>
          <w:rFonts w:cs="Arial"/>
          <w:lang w:eastAsia="ar-SA"/>
        </w:rPr>
        <w:t>D</w:t>
      </w:r>
      <w:r>
        <w:rPr>
          <w:rFonts w:cs="Arial"/>
          <w:lang w:eastAsia="ar-SA"/>
        </w:rPr>
        <w:t>zierżawca</w:t>
      </w:r>
      <w:r w:rsidR="004D7EB4" w:rsidRPr="00DC3061">
        <w:rPr>
          <w:rFonts w:cs="Arial"/>
          <w:lang w:eastAsia="ar-SA"/>
        </w:rPr>
        <w:t xml:space="preserve"> zalega z zapłatą czynszu dzierżawnego dłużej niż 3 miesiące od terminu określonego w § </w:t>
      </w:r>
      <w:r w:rsidR="004D7EB4">
        <w:rPr>
          <w:rFonts w:cs="Arial"/>
          <w:lang w:eastAsia="ar-SA"/>
        </w:rPr>
        <w:t>4</w:t>
      </w:r>
      <w:r w:rsidR="004D7EB4" w:rsidRPr="00DC3061">
        <w:rPr>
          <w:rFonts w:cs="Arial"/>
          <w:lang w:eastAsia="ar-SA"/>
        </w:rPr>
        <w:t xml:space="preserve"> pkt. </w:t>
      </w:r>
      <w:r w:rsidR="004D7EB4">
        <w:rPr>
          <w:rFonts w:cs="Arial"/>
          <w:lang w:eastAsia="ar-SA"/>
        </w:rPr>
        <w:t>1</w:t>
      </w:r>
      <w:r w:rsidR="004D7EB4" w:rsidRPr="005F7FA6">
        <w:rPr>
          <w:rFonts w:cs="Arial"/>
          <w:lang w:eastAsia="ar-SA"/>
        </w:rPr>
        <w:t>,</w:t>
      </w:r>
    </w:p>
    <w:p w14:paraId="5CE77A4A" w14:textId="77777777" w:rsidR="007E6010" w:rsidRPr="00C84449" w:rsidRDefault="003B172E" w:rsidP="00DF7E5E">
      <w:pPr>
        <w:pStyle w:val="Tekstpodstawowy"/>
        <w:numPr>
          <w:ilvl w:val="1"/>
          <w:numId w:val="7"/>
        </w:numPr>
        <w:shd w:val="clear" w:color="auto" w:fill="auto"/>
        <w:tabs>
          <w:tab w:val="left" w:pos="992"/>
        </w:tabs>
        <w:spacing w:after="0"/>
        <w:ind w:left="993" w:hanging="553"/>
      </w:pPr>
      <w:r w:rsidRPr="00C84449">
        <w:t>Dzierżawca poddzierżawi przedmiot umowy osobie trzeciej bez zgody</w:t>
      </w:r>
      <w:r w:rsidR="008C77B9" w:rsidRPr="00C84449">
        <w:t xml:space="preserve"> </w:t>
      </w:r>
      <w:r w:rsidRPr="00C84449">
        <w:t>Wydzierżawiającego wyrażonej na piśmie pod rygorem nieważności;</w:t>
      </w:r>
    </w:p>
    <w:p w14:paraId="374B5E4C" w14:textId="491A3D1D" w:rsidR="007E6010" w:rsidRPr="00C84449" w:rsidRDefault="0095113E" w:rsidP="00DF7E5E">
      <w:pPr>
        <w:pStyle w:val="Tekstpodstawowy"/>
        <w:numPr>
          <w:ilvl w:val="1"/>
          <w:numId w:val="7"/>
        </w:numPr>
        <w:shd w:val="clear" w:color="auto" w:fill="auto"/>
        <w:tabs>
          <w:tab w:val="left" w:pos="946"/>
        </w:tabs>
        <w:spacing w:after="0"/>
        <w:ind w:left="1000" w:hanging="600"/>
      </w:pPr>
      <w:r>
        <w:t xml:space="preserve"> </w:t>
      </w:r>
      <w:r w:rsidR="003B172E" w:rsidRPr="00C84449">
        <w:t>Dzierżawca odda przedmiot umowy osobie trzeciej do bezpłatnego używania bez zgody Wydzierżawiającego wyrażonej na piśmie pod rygorem nieważności;</w:t>
      </w:r>
    </w:p>
    <w:p w14:paraId="616D5549" w14:textId="77777777" w:rsidR="00F51C12" w:rsidRPr="00C84449" w:rsidRDefault="003B172E" w:rsidP="00DF7E5E">
      <w:pPr>
        <w:pStyle w:val="Tekstpodstawowy"/>
        <w:numPr>
          <w:ilvl w:val="1"/>
          <w:numId w:val="7"/>
        </w:numPr>
        <w:shd w:val="clear" w:color="auto" w:fill="auto"/>
        <w:tabs>
          <w:tab w:val="left" w:pos="1134"/>
        </w:tabs>
        <w:spacing w:after="0"/>
        <w:ind w:left="1000" w:hanging="574"/>
      </w:pPr>
      <w:r w:rsidRPr="00C84449">
        <w:t>Dzierżawca będzie wykorzystywał przedmiot umowy niezgodnie z przeznaczeniem, określonym w § 2;</w:t>
      </w:r>
    </w:p>
    <w:p w14:paraId="3A6DBCE4" w14:textId="77777777" w:rsidR="007E6010" w:rsidRPr="00C84449" w:rsidRDefault="003B172E" w:rsidP="0095113E">
      <w:pPr>
        <w:pStyle w:val="Tekstpodstawowy"/>
        <w:numPr>
          <w:ilvl w:val="1"/>
          <w:numId w:val="7"/>
        </w:numPr>
        <w:shd w:val="clear" w:color="auto" w:fill="auto"/>
        <w:tabs>
          <w:tab w:val="left" w:pos="946"/>
        </w:tabs>
        <w:spacing w:after="0"/>
        <w:ind w:left="1000" w:hanging="574"/>
      </w:pPr>
      <w:r w:rsidRPr="00C84449">
        <w:t>Dzierżawca dopuszcza się naruszeń innych istotnych postanowień umowy.</w:t>
      </w:r>
    </w:p>
    <w:p w14:paraId="1EF45BD5" w14:textId="77777777" w:rsidR="007E6010" w:rsidRPr="00C84449" w:rsidRDefault="003B172E" w:rsidP="00DD48A5">
      <w:pPr>
        <w:pStyle w:val="Tekstpodstawowy"/>
        <w:shd w:val="clear" w:color="auto" w:fill="auto"/>
        <w:spacing w:before="120" w:after="120"/>
        <w:ind w:left="426"/>
      </w:pPr>
      <w:r w:rsidRPr="00C84449">
        <w:t>W takich przypadkach Wydzierżawiający zobowiązany jest wezwać w formie pisemnej Dzierżawcę do zapłaty zaległego czynszu łub do zaprzestania naruszeń postanowień umowy, wyznaczając w tym celu odpowiedni termin, nie krótszy niż 14 dni od doręczenia wezwania i dopiero po bezskutecznym upływie tego terminu, umowa może ulec rozwiązaniu poprzez pisemne oświadczenie złożone Dzierżawcy.</w:t>
      </w:r>
    </w:p>
    <w:p w14:paraId="1F73CE87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0" w:line="288" w:lineRule="auto"/>
      </w:pPr>
      <w:bookmarkStart w:id="15" w:name="bookmark15"/>
      <w:r w:rsidRPr="00C84449">
        <w:t>§9.</w:t>
      </w:r>
      <w:bookmarkEnd w:id="15"/>
    </w:p>
    <w:p w14:paraId="38C6C3D8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120" w:line="288" w:lineRule="auto"/>
      </w:pPr>
      <w:bookmarkStart w:id="16" w:name="bookmark16"/>
      <w:r w:rsidRPr="00C84449">
        <w:t>Zwrot Przedmiotu dzierżawy</w:t>
      </w:r>
      <w:bookmarkEnd w:id="16"/>
    </w:p>
    <w:p w14:paraId="3C541527" w14:textId="77777777" w:rsidR="007E6010" w:rsidRPr="00C84449" w:rsidRDefault="003B172E" w:rsidP="00DF7E5E">
      <w:pPr>
        <w:pStyle w:val="Tekstpodstawowy"/>
        <w:numPr>
          <w:ilvl w:val="0"/>
          <w:numId w:val="8"/>
        </w:numPr>
        <w:shd w:val="clear" w:color="auto" w:fill="auto"/>
        <w:tabs>
          <w:tab w:val="left" w:pos="426"/>
        </w:tabs>
        <w:ind w:left="380" w:hanging="380"/>
      </w:pPr>
      <w:r w:rsidRPr="00C84449">
        <w:t xml:space="preserve">Dzierżawca po zakończeniu umowy dzierżawy zwróci przedmiot umowy Wydzierżawiającemu w terminie 7 dni od dnia ustania przedmiotowej umowy w stanie jaki istniał w dniu przekazania. </w:t>
      </w:r>
      <w:r w:rsidR="00DF7E5E">
        <w:br/>
      </w:r>
      <w:r w:rsidRPr="00C84449">
        <w:t>W przypadku nie przywrócenia przedmiotu umowy do stanu jaki istniał w dniu przekazania</w:t>
      </w:r>
      <w:r w:rsidR="00F51C12" w:rsidRPr="00C84449">
        <w:t xml:space="preserve"> </w:t>
      </w:r>
      <w:r w:rsidRPr="00C84449">
        <w:t>w uzgodnionym przez Strony terminie, Wydzierżawiający ma prawo przywrócić do stanu pierwotnego na koszt Dzierżawcy.</w:t>
      </w:r>
    </w:p>
    <w:p w14:paraId="00BC514A" w14:textId="77777777" w:rsidR="007E6010" w:rsidRPr="00C84449" w:rsidRDefault="003B172E" w:rsidP="00DF7E5E">
      <w:pPr>
        <w:pStyle w:val="Tekstpodstawowy"/>
        <w:numPr>
          <w:ilvl w:val="0"/>
          <w:numId w:val="8"/>
        </w:numPr>
        <w:shd w:val="clear" w:color="auto" w:fill="auto"/>
        <w:ind w:left="380" w:hanging="380"/>
      </w:pPr>
      <w:r w:rsidRPr="00C84449">
        <w:t>Dzierżawca nie ponosi odpowiedzialności za zwykłe zużycie przedmiotu dzierżawy będące następstwem prawidłowego używania.</w:t>
      </w:r>
    </w:p>
    <w:p w14:paraId="5387285F" w14:textId="77777777" w:rsidR="007E6010" w:rsidRPr="00C84449" w:rsidRDefault="003B172E" w:rsidP="00DF7E5E">
      <w:pPr>
        <w:pStyle w:val="Tekstpodstawowy"/>
        <w:numPr>
          <w:ilvl w:val="0"/>
          <w:numId w:val="8"/>
        </w:numPr>
        <w:shd w:val="clear" w:color="auto" w:fill="auto"/>
        <w:tabs>
          <w:tab w:val="left" w:pos="426"/>
        </w:tabs>
        <w:ind w:left="380" w:hanging="380"/>
      </w:pPr>
      <w:r w:rsidRPr="00C84449">
        <w:t>Dzierżawca po zakończeniu umowy dzierżawy w terminie 7 dni zobligowany jest do usunięcia nakładów (ulepszeń) poniesionych przez Dzierżawcę, które powstały</w:t>
      </w:r>
      <w:r w:rsidRPr="00C84449">
        <w:rPr>
          <w:vertAlign w:val="superscript"/>
        </w:rPr>
        <w:t>1</w:t>
      </w:r>
      <w:r w:rsidRPr="00C84449">
        <w:t xml:space="preserve"> w czasie trwania umowy. </w:t>
      </w:r>
      <w:r w:rsidR="00DF7E5E">
        <w:br/>
      </w:r>
      <w:r w:rsidRPr="00C84449">
        <w:t>W przypadku nie usunięcia nakładów (ulepszeń) powstałych w czasie trwania umowy dzierżawy Wydzierżawiający usunie na koszt Dzierżawcy bądź pozostawi Wydzierżawiającemu bez prawa zwrotu poniesionych przez Dzierżawcę nakładów.</w:t>
      </w:r>
    </w:p>
    <w:p w14:paraId="0324AFF7" w14:textId="77777777" w:rsidR="007E6010" w:rsidRPr="00C84449" w:rsidRDefault="003B172E" w:rsidP="00DF7E5E">
      <w:pPr>
        <w:pStyle w:val="Tekstpodstawowy"/>
        <w:numPr>
          <w:ilvl w:val="0"/>
          <w:numId w:val="8"/>
        </w:numPr>
        <w:shd w:val="clear" w:color="auto" w:fill="auto"/>
        <w:ind w:left="380" w:hanging="380"/>
      </w:pPr>
      <w:r w:rsidRPr="00C84449">
        <w:t>Za okres od rozwiązania lub wygaśnięcia umowy do czasu przekazania przedmiotu umowy Wydzierżawiającemu Dzierżawca zapłaci wynagrodzenie za bezumowne korzystanie w wysokości czynszu.</w:t>
      </w:r>
    </w:p>
    <w:p w14:paraId="317F4171" w14:textId="77777777" w:rsidR="007E6010" w:rsidRPr="00C84449" w:rsidRDefault="003B172E" w:rsidP="00DF7E5E">
      <w:pPr>
        <w:pStyle w:val="Tekstpodstawowy"/>
        <w:numPr>
          <w:ilvl w:val="0"/>
          <w:numId w:val="8"/>
        </w:numPr>
        <w:shd w:val="clear" w:color="auto" w:fill="auto"/>
        <w:tabs>
          <w:tab w:val="left" w:pos="426"/>
        </w:tabs>
        <w:spacing w:after="100"/>
        <w:ind w:left="380" w:hanging="380"/>
      </w:pPr>
      <w:r w:rsidRPr="00C84449">
        <w:t>Przekazanie przedmiotu umowy Wydzierżawiającemu odbędzie się na gruncie w obecności osób wyznaczonych przez Wydzierżawiającego i sporządzeniu protokołu przekazania-przejęcia określającego jego stan techniczny.</w:t>
      </w:r>
    </w:p>
    <w:p w14:paraId="79FE540E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40" w:line="288" w:lineRule="auto"/>
      </w:pPr>
      <w:bookmarkStart w:id="17" w:name="bookmark17"/>
      <w:r w:rsidRPr="00C84449">
        <w:t>§10.</w:t>
      </w:r>
      <w:bookmarkEnd w:id="17"/>
    </w:p>
    <w:p w14:paraId="2CEBA349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40" w:line="288" w:lineRule="auto"/>
      </w:pPr>
      <w:bookmarkStart w:id="18" w:name="bookmark18"/>
      <w:r w:rsidRPr="00C84449">
        <w:t>Klauzula o zachowaniu tajemnicy</w:t>
      </w:r>
      <w:bookmarkEnd w:id="18"/>
    </w:p>
    <w:p w14:paraId="66E3E748" w14:textId="77777777" w:rsidR="007E6010" w:rsidRPr="00C84449" w:rsidRDefault="003B172E" w:rsidP="00C84449">
      <w:pPr>
        <w:pStyle w:val="Tekstpodstawowy"/>
        <w:shd w:val="clear" w:color="auto" w:fill="auto"/>
        <w:spacing w:after="180"/>
      </w:pPr>
      <w:r w:rsidRPr="00C84449">
        <w:t>Strony Umowy zobowiązują się zachować w tajemnicy wszelkie informacje uzyskane w związku z realizacją niniejszej Umowy.</w:t>
      </w:r>
    </w:p>
    <w:p w14:paraId="502CA519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80" w:line="288" w:lineRule="auto"/>
      </w:pPr>
      <w:bookmarkStart w:id="19" w:name="bookmark19"/>
      <w:r w:rsidRPr="00C84449">
        <w:lastRenderedPageBreak/>
        <w:t>§11.</w:t>
      </w:r>
      <w:bookmarkEnd w:id="19"/>
    </w:p>
    <w:p w14:paraId="5BC69828" w14:textId="77777777" w:rsidR="007E6010" w:rsidRPr="00C84449" w:rsidRDefault="003B172E" w:rsidP="00C84449">
      <w:pPr>
        <w:pStyle w:val="Heading10"/>
        <w:keepNext/>
        <w:keepLines/>
        <w:shd w:val="clear" w:color="auto" w:fill="auto"/>
        <w:spacing w:after="80" w:line="288" w:lineRule="auto"/>
      </w:pPr>
      <w:bookmarkStart w:id="20" w:name="bookmark20"/>
      <w:r w:rsidRPr="00C84449">
        <w:t>Postanowienia końcowe</w:t>
      </w:r>
      <w:bookmarkEnd w:id="20"/>
    </w:p>
    <w:p w14:paraId="6CC81BD5" w14:textId="77777777" w:rsidR="007E6010" w:rsidRPr="00C84449" w:rsidRDefault="003B172E" w:rsidP="00DF7E5E">
      <w:pPr>
        <w:pStyle w:val="Tekstpodstawowy"/>
        <w:numPr>
          <w:ilvl w:val="0"/>
          <w:numId w:val="9"/>
        </w:numPr>
        <w:shd w:val="clear" w:color="auto" w:fill="auto"/>
        <w:tabs>
          <w:tab w:val="left" w:pos="284"/>
        </w:tabs>
      </w:pPr>
      <w:r w:rsidRPr="00C84449">
        <w:t>W sprawach nieuregulowanych umową zastosowanie ma Kodeks cywilny.</w:t>
      </w:r>
    </w:p>
    <w:p w14:paraId="53E0AA65" w14:textId="77777777" w:rsidR="007E6010" w:rsidRPr="00C84449" w:rsidRDefault="003B172E" w:rsidP="00DF7E5E">
      <w:pPr>
        <w:pStyle w:val="Tekstpodstawowy"/>
        <w:numPr>
          <w:ilvl w:val="0"/>
          <w:numId w:val="9"/>
        </w:numPr>
        <w:shd w:val="clear" w:color="auto" w:fill="auto"/>
        <w:tabs>
          <w:tab w:val="left" w:pos="284"/>
          <w:tab w:val="left" w:pos="318"/>
        </w:tabs>
        <w:ind w:left="280" w:hanging="280"/>
        <w:jc w:val="left"/>
      </w:pPr>
      <w:r w:rsidRPr="00C84449">
        <w:t>Wszelkie zmiany lub uzupełnienia umowy będą dokonywane za zgodą obu Stron w formie pisemnej pod rygorem nieważności w postaci aneksu do umowy.</w:t>
      </w:r>
    </w:p>
    <w:p w14:paraId="6CF5D3CF" w14:textId="77777777" w:rsidR="007E6010" w:rsidRPr="00C84449" w:rsidRDefault="003B172E" w:rsidP="00C84449">
      <w:pPr>
        <w:pStyle w:val="Tekstpodstawowy"/>
        <w:numPr>
          <w:ilvl w:val="0"/>
          <w:numId w:val="9"/>
        </w:numPr>
        <w:shd w:val="clear" w:color="auto" w:fill="auto"/>
        <w:tabs>
          <w:tab w:val="left" w:pos="318"/>
        </w:tabs>
      </w:pPr>
      <w:r w:rsidRPr="00C84449">
        <w:t>Wszelkie spory wynikające z umowy, w tym także dotyczące jej ważności lub interpretacji</w:t>
      </w:r>
    </w:p>
    <w:p w14:paraId="2DCB945A" w14:textId="77777777" w:rsidR="007E6010" w:rsidRPr="00C84449" w:rsidRDefault="003B172E" w:rsidP="00DF7E5E">
      <w:pPr>
        <w:pStyle w:val="Tekstpodstawowy"/>
        <w:shd w:val="clear" w:color="auto" w:fill="auto"/>
        <w:tabs>
          <w:tab w:val="left" w:pos="7379"/>
        </w:tabs>
        <w:ind w:left="284"/>
      </w:pPr>
      <w:r w:rsidRPr="00C84449">
        <w:t>postanowień, strony poddają rozstrzygnięciu przez Sąd miejscowo właściwy</w:t>
      </w:r>
      <w:r w:rsidR="008C77B9" w:rsidRPr="00C84449">
        <w:t xml:space="preserve"> </w:t>
      </w:r>
      <w:r w:rsidRPr="00C84449">
        <w:t>dla Wydzierżawiającego.</w:t>
      </w:r>
    </w:p>
    <w:p w14:paraId="760706C0" w14:textId="77777777" w:rsidR="007E6010" w:rsidRPr="00C84449" w:rsidRDefault="003B172E" w:rsidP="00C84449">
      <w:pPr>
        <w:pStyle w:val="Tekstpodstawowy"/>
        <w:numPr>
          <w:ilvl w:val="0"/>
          <w:numId w:val="9"/>
        </w:numPr>
        <w:shd w:val="clear" w:color="auto" w:fill="auto"/>
        <w:tabs>
          <w:tab w:val="left" w:pos="354"/>
        </w:tabs>
        <w:spacing w:after="0"/>
        <w:jc w:val="left"/>
      </w:pPr>
      <w:r w:rsidRPr="00C84449">
        <w:t>Strony ustalają adresy dla doręczeń:</w:t>
      </w:r>
    </w:p>
    <w:p w14:paraId="069AED96" w14:textId="77777777" w:rsidR="007E6010" w:rsidRPr="00C84449" w:rsidRDefault="003B172E" w:rsidP="00C84449">
      <w:pPr>
        <w:pStyle w:val="Tekstpodstawowy"/>
        <w:numPr>
          <w:ilvl w:val="1"/>
          <w:numId w:val="9"/>
        </w:numPr>
        <w:shd w:val="clear" w:color="auto" w:fill="auto"/>
        <w:tabs>
          <w:tab w:val="left" w:pos="745"/>
        </w:tabs>
        <w:spacing w:after="0"/>
        <w:ind w:left="280" w:firstLine="20"/>
        <w:jc w:val="left"/>
      </w:pPr>
      <w:r w:rsidRPr="00C84449">
        <w:t>Wydzierżawiający - Nadleśnictwo Bytów</w:t>
      </w:r>
    </w:p>
    <w:p w14:paraId="00995476" w14:textId="77777777" w:rsidR="007E6010" w:rsidRPr="00C84449" w:rsidRDefault="003B172E" w:rsidP="00C84449">
      <w:pPr>
        <w:pStyle w:val="Tekstpodstawowy"/>
        <w:shd w:val="clear" w:color="auto" w:fill="auto"/>
        <w:spacing w:after="0"/>
        <w:ind w:left="2520" w:right="4120"/>
        <w:jc w:val="left"/>
      </w:pPr>
      <w:r w:rsidRPr="00C84449">
        <w:t>ul. Szarych Szeregów 7 77-100 Bytów</w:t>
      </w:r>
    </w:p>
    <w:p w14:paraId="1549D27D" w14:textId="77777777" w:rsidR="00F51C12" w:rsidRPr="00C84449" w:rsidRDefault="00F51C12" w:rsidP="00C84449">
      <w:pPr>
        <w:pStyle w:val="Tekstpodstawowy"/>
        <w:shd w:val="clear" w:color="auto" w:fill="auto"/>
        <w:spacing w:after="0"/>
        <w:ind w:left="2520" w:right="4120"/>
        <w:jc w:val="left"/>
      </w:pPr>
    </w:p>
    <w:p w14:paraId="4C1CD1EA" w14:textId="171593F1" w:rsidR="00F51C12" w:rsidRPr="00C84449" w:rsidRDefault="00F51C12" w:rsidP="00DF7E5E">
      <w:pPr>
        <w:pStyle w:val="Tekstpodstawowy"/>
        <w:numPr>
          <w:ilvl w:val="1"/>
          <w:numId w:val="9"/>
        </w:numPr>
        <w:shd w:val="clear" w:color="auto" w:fill="auto"/>
        <w:tabs>
          <w:tab w:val="left" w:pos="778"/>
          <w:tab w:val="left" w:leader="dot" w:pos="4380"/>
        </w:tabs>
        <w:spacing w:after="120"/>
        <w:ind w:left="2268" w:hanging="1968"/>
        <w:jc w:val="left"/>
      </w:pPr>
      <w:r w:rsidRPr="00C84449">
        <w:t xml:space="preserve">Dzierżawca- </w:t>
      </w:r>
      <w:r w:rsidR="00224958">
        <w:t>………………………………</w:t>
      </w:r>
      <w:r w:rsidR="008C77B9" w:rsidRPr="00C84449">
        <w:t xml:space="preserve"> </w:t>
      </w:r>
      <w:r w:rsidR="00DF7E5E">
        <w:br/>
      </w:r>
      <w:r w:rsidR="00224958">
        <w:t>………………………….</w:t>
      </w:r>
      <w:r w:rsidR="008C77B9" w:rsidRPr="00C84449">
        <w:t xml:space="preserve"> </w:t>
      </w:r>
      <w:r w:rsidR="00DF7E5E">
        <w:br/>
      </w:r>
      <w:r w:rsidR="00224958">
        <w:t>…………………………..</w:t>
      </w:r>
    </w:p>
    <w:p w14:paraId="08ADCE72" w14:textId="77777777" w:rsidR="007E6010" w:rsidRPr="00C84449" w:rsidRDefault="003B172E" w:rsidP="00DF7E5E">
      <w:pPr>
        <w:pStyle w:val="Tekstpodstawowy"/>
        <w:numPr>
          <w:ilvl w:val="1"/>
          <w:numId w:val="9"/>
        </w:numPr>
        <w:shd w:val="clear" w:color="auto" w:fill="auto"/>
        <w:tabs>
          <w:tab w:val="left" w:pos="769"/>
        </w:tabs>
        <w:spacing w:after="0"/>
        <w:ind w:left="280" w:firstLine="20"/>
      </w:pPr>
      <w:r w:rsidRPr="00C84449">
        <w:t>Wysyłanie korespondencji na powyższe adresy skutkuje uznaniem korespondencji za</w:t>
      </w:r>
    </w:p>
    <w:p w14:paraId="0ED5B1B3" w14:textId="77777777" w:rsidR="007E6010" w:rsidRPr="00C84449" w:rsidRDefault="003B172E" w:rsidP="00DF7E5E">
      <w:pPr>
        <w:pStyle w:val="Tekstpodstawowy"/>
        <w:shd w:val="clear" w:color="auto" w:fill="auto"/>
        <w:spacing w:after="0"/>
        <w:ind w:left="851"/>
      </w:pPr>
      <w:r w:rsidRPr="00C84449">
        <w:t>doręczoną z upływem 7 dni od daty wysłania mimo jej nie odebrania.</w:t>
      </w:r>
    </w:p>
    <w:p w14:paraId="370EE20A" w14:textId="77777777" w:rsidR="007E6010" w:rsidRPr="00C84449" w:rsidRDefault="003B172E" w:rsidP="00756718">
      <w:pPr>
        <w:pStyle w:val="Tekstpodstawowy"/>
        <w:numPr>
          <w:ilvl w:val="1"/>
          <w:numId w:val="9"/>
        </w:numPr>
        <w:shd w:val="clear" w:color="auto" w:fill="auto"/>
        <w:tabs>
          <w:tab w:val="left" w:pos="783"/>
        </w:tabs>
        <w:spacing w:after="120"/>
        <w:ind w:left="280" w:firstLine="20"/>
      </w:pPr>
      <w:r w:rsidRPr="00C84449">
        <w:t>Strony zobowiązują się do każdorazowego powiadomienia o zmianie adresu.</w:t>
      </w:r>
    </w:p>
    <w:p w14:paraId="51027472" w14:textId="77777777" w:rsidR="007E6010" w:rsidRDefault="003B172E" w:rsidP="00DF7E5E">
      <w:pPr>
        <w:pStyle w:val="Tekstpodstawowy"/>
        <w:numPr>
          <w:ilvl w:val="0"/>
          <w:numId w:val="9"/>
        </w:numPr>
        <w:shd w:val="clear" w:color="auto" w:fill="auto"/>
        <w:tabs>
          <w:tab w:val="left" w:pos="344"/>
        </w:tabs>
        <w:spacing w:after="600"/>
        <w:ind w:left="280" w:hanging="280"/>
      </w:pPr>
      <w:r w:rsidRPr="00C84449">
        <w:t>Umowa sporządzona została w dwóch jednobrzmiących egzemplarzach, jeden dla Dzierżawcy, jeden dla Wydzierżawiającego.</w:t>
      </w:r>
    </w:p>
    <w:p w14:paraId="663A18F2" w14:textId="77777777" w:rsidR="00BD7769" w:rsidRPr="00C84449" w:rsidRDefault="00BD7769" w:rsidP="00BD7769">
      <w:pPr>
        <w:pStyle w:val="Tekstpodstawowy"/>
        <w:shd w:val="clear" w:color="auto" w:fill="auto"/>
        <w:tabs>
          <w:tab w:val="left" w:pos="344"/>
        </w:tabs>
        <w:spacing w:after="600"/>
        <w:ind w:left="280"/>
      </w:pPr>
    </w:p>
    <w:p w14:paraId="5DDBEC74" w14:textId="77777777" w:rsidR="007E6010" w:rsidRDefault="003B172E" w:rsidP="00C84449">
      <w:pPr>
        <w:pStyle w:val="Heading10"/>
        <w:keepNext/>
        <w:keepLines/>
        <w:shd w:val="clear" w:color="auto" w:fill="auto"/>
        <w:tabs>
          <w:tab w:val="left" w:pos="4817"/>
        </w:tabs>
        <w:spacing w:after="1180" w:line="288" w:lineRule="auto"/>
        <w:ind w:left="180"/>
        <w:jc w:val="both"/>
      </w:pPr>
      <w:bookmarkStart w:id="21" w:name="bookmark21"/>
      <w:r w:rsidRPr="00C84449">
        <w:t>WYDZIERŻAWIAJĄCY:</w:t>
      </w:r>
      <w:r w:rsidRPr="00C84449">
        <w:tab/>
      </w:r>
      <w:r w:rsidR="00BD7769">
        <w:t xml:space="preserve">                                </w:t>
      </w:r>
      <w:r w:rsidRPr="00C84449">
        <w:t>DZIERŻAWCA:</w:t>
      </w:r>
      <w:bookmarkEnd w:id="21"/>
    </w:p>
    <w:p w14:paraId="19953348" w14:textId="77777777" w:rsidR="00BD7769" w:rsidRPr="00C84449" w:rsidRDefault="00BD7769" w:rsidP="00756718">
      <w:pPr>
        <w:pStyle w:val="Heading10"/>
        <w:keepNext/>
        <w:keepLines/>
        <w:shd w:val="clear" w:color="auto" w:fill="auto"/>
        <w:tabs>
          <w:tab w:val="left" w:pos="4817"/>
        </w:tabs>
        <w:spacing w:after="1180" w:line="288" w:lineRule="auto"/>
        <w:jc w:val="both"/>
      </w:pPr>
    </w:p>
    <w:p w14:paraId="0BDD1DD0" w14:textId="77777777" w:rsidR="00F51C12" w:rsidRPr="00C84449" w:rsidRDefault="003B172E" w:rsidP="00C84449">
      <w:pPr>
        <w:pStyle w:val="Tekstpodstawowy"/>
        <w:shd w:val="clear" w:color="auto" w:fill="auto"/>
        <w:spacing w:after="300"/>
        <w:jc w:val="left"/>
      </w:pPr>
      <w:r w:rsidRPr="00C84449">
        <w:t xml:space="preserve">Załącznik stanowiący integralną część umowy: </w:t>
      </w:r>
    </w:p>
    <w:p w14:paraId="3CCD6112" w14:textId="77777777" w:rsidR="007E6010" w:rsidRPr="00C84449" w:rsidRDefault="003B172E" w:rsidP="00C84449">
      <w:pPr>
        <w:pStyle w:val="Tekstpodstawowy"/>
        <w:shd w:val="clear" w:color="auto" w:fill="auto"/>
        <w:spacing w:after="300"/>
        <w:jc w:val="left"/>
      </w:pPr>
      <w:r w:rsidRPr="00C84449">
        <w:t>Załącznik nr 1- Protokół przekazania-przejęcia</w:t>
      </w:r>
    </w:p>
    <w:p w14:paraId="2E11C555" w14:textId="77777777" w:rsidR="007E6010" w:rsidRPr="00C84449" w:rsidRDefault="007E6010" w:rsidP="00C84449">
      <w:pPr>
        <w:spacing w:line="288" w:lineRule="auto"/>
        <w:rPr>
          <w:rFonts w:ascii="Times New Roman" w:hAnsi="Times New Roman" w:cs="Times New Roman"/>
          <w:sz w:val="22"/>
          <w:szCs w:val="22"/>
        </w:rPr>
      </w:pPr>
    </w:p>
    <w:sectPr w:rsidR="007E6010" w:rsidRPr="00C84449" w:rsidSect="00C84449">
      <w:footerReference w:type="default" r:id="rId8"/>
      <w:type w:val="continuous"/>
      <w:pgSz w:w="11900" w:h="16840"/>
      <w:pgMar w:top="1304" w:right="1418" w:bottom="153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761D" w14:textId="77777777" w:rsidR="007D13F6" w:rsidRDefault="007D13F6">
      <w:r>
        <w:separator/>
      </w:r>
    </w:p>
  </w:endnote>
  <w:endnote w:type="continuationSeparator" w:id="0">
    <w:p w14:paraId="6A6EFD30" w14:textId="77777777" w:rsidR="007D13F6" w:rsidRDefault="007D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99504"/>
      <w:docPartObj>
        <w:docPartGallery w:val="Page Numbers (Bottom of Page)"/>
        <w:docPartUnique/>
      </w:docPartObj>
    </w:sdtPr>
    <w:sdtEndPr/>
    <w:sdtContent>
      <w:p w14:paraId="008FDE77" w14:textId="77777777" w:rsidR="00BD7769" w:rsidRDefault="00BD77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63A66" w14:textId="77777777" w:rsidR="00BD7769" w:rsidRDefault="00BD7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7345" w14:textId="77777777" w:rsidR="007D13F6" w:rsidRDefault="007D13F6"/>
  </w:footnote>
  <w:footnote w:type="continuationSeparator" w:id="0">
    <w:p w14:paraId="0CB31821" w14:textId="77777777" w:rsidR="007D13F6" w:rsidRDefault="007D1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D52"/>
    <w:multiLevelType w:val="multilevel"/>
    <w:tmpl w:val="43FA3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96352"/>
    <w:multiLevelType w:val="hybridMultilevel"/>
    <w:tmpl w:val="E2BCC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F7C92"/>
    <w:multiLevelType w:val="multilevel"/>
    <w:tmpl w:val="889AF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9902BE"/>
    <w:multiLevelType w:val="multilevel"/>
    <w:tmpl w:val="CF14B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584209"/>
    <w:multiLevelType w:val="hybridMultilevel"/>
    <w:tmpl w:val="92CAB99C"/>
    <w:lvl w:ilvl="0" w:tplc="D49AB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646B9"/>
    <w:multiLevelType w:val="multilevel"/>
    <w:tmpl w:val="D1D2F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C69B1"/>
    <w:multiLevelType w:val="multilevel"/>
    <w:tmpl w:val="08A4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F11E1B"/>
    <w:multiLevelType w:val="hybridMultilevel"/>
    <w:tmpl w:val="A0E61F56"/>
    <w:lvl w:ilvl="0" w:tplc="D49AB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603A"/>
    <w:multiLevelType w:val="multilevel"/>
    <w:tmpl w:val="B1CA0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5F10C1"/>
    <w:multiLevelType w:val="multilevel"/>
    <w:tmpl w:val="CBF88BC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D93755"/>
    <w:multiLevelType w:val="multilevel"/>
    <w:tmpl w:val="0A5CB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581F8C"/>
    <w:multiLevelType w:val="hybridMultilevel"/>
    <w:tmpl w:val="C6E490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790297"/>
    <w:multiLevelType w:val="multilevel"/>
    <w:tmpl w:val="EF9E2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10"/>
    <w:rsid w:val="000042D6"/>
    <w:rsid w:val="00052450"/>
    <w:rsid w:val="00187A97"/>
    <w:rsid w:val="0019257D"/>
    <w:rsid w:val="001B3D87"/>
    <w:rsid w:val="00224958"/>
    <w:rsid w:val="00292E43"/>
    <w:rsid w:val="002D6657"/>
    <w:rsid w:val="00304200"/>
    <w:rsid w:val="00341F33"/>
    <w:rsid w:val="003651C4"/>
    <w:rsid w:val="00392889"/>
    <w:rsid w:val="003B172E"/>
    <w:rsid w:val="003D2814"/>
    <w:rsid w:val="003D6AA5"/>
    <w:rsid w:val="004C5380"/>
    <w:rsid w:val="004D7EB4"/>
    <w:rsid w:val="004F2336"/>
    <w:rsid w:val="005139F9"/>
    <w:rsid w:val="00520C60"/>
    <w:rsid w:val="005376B3"/>
    <w:rsid w:val="005B217A"/>
    <w:rsid w:val="005E68E6"/>
    <w:rsid w:val="00607749"/>
    <w:rsid w:val="0066697A"/>
    <w:rsid w:val="006754FB"/>
    <w:rsid w:val="00686866"/>
    <w:rsid w:val="006879DF"/>
    <w:rsid w:val="00696BB1"/>
    <w:rsid w:val="006A4B70"/>
    <w:rsid w:val="006B40DB"/>
    <w:rsid w:val="007555D5"/>
    <w:rsid w:val="007558F3"/>
    <w:rsid w:val="00756718"/>
    <w:rsid w:val="007C4563"/>
    <w:rsid w:val="007D13F6"/>
    <w:rsid w:val="007E6010"/>
    <w:rsid w:val="00801F62"/>
    <w:rsid w:val="00835E21"/>
    <w:rsid w:val="008860C2"/>
    <w:rsid w:val="008C77B9"/>
    <w:rsid w:val="0095113E"/>
    <w:rsid w:val="009A61B0"/>
    <w:rsid w:val="009C150E"/>
    <w:rsid w:val="00A03B7E"/>
    <w:rsid w:val="00AE2D6C"/>
    <w:rsid w:val="00BD7769"/>
    <w:rsid w:val="00C84449"/>
    <w:rsid w:val="00CB4756"/>
    <w:rsid w:val="00CD1052"/>
    <w:rsid w:val="00D10C25"/>
    <w:rsid w:val="00DA41CD"/>
    <w:rsid w:val="00DD48A5"/>
    <w:rsid w:val="00DF7E5E"/>
    <w:rsid w:val="00F1672B"/>
    <w:rsid w:val="00F51C12"/>
    <w:rsid w:val="00F6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6F2F"/>
  <w15:docId w15:val="{685D6BAB-430C-4645-B94B-DF326D54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50" w:line="286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40" w:line="288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</w:pPr>
    <w:rPr>
      <w:rFonts w:ascii="Arial" w:eastAsia="Arial" w:hAnsi="Arial" w:cs="Arial"/>
      <w:i/>
      <w:iCs/>
      <w:sz w:val="11"/>
      <w:szCs w:val="1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C1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7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76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D7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769"/>
    <w:rPr>
      <w:color w:val="000000"/>
    </w:rPr>
  </w:style>
  <w:style w:type="paragraph" w:styleId="Akapitzlist">
    <w:name w:val="List Paragraph"/>
    <w:basedOn w:val="Normalny"/>
    <w:uiPriority w:val="34"/>
    <w:qFormat/>
    <w:rsid w:val="00520C6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FB06-8278-497B-9095-9931675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igus</dc:creator>
  <cp:lastModifiedBy>Iwona Szyca (Nadleśnictwo Bytów)</cp:lastModifiedBy>
  <cp:revision>8</cp:revision>
  <cp:lastPrinted>2019-04-09T06:11:00Z</cp:lastPrinted>
  <dcterms:created xsi:type="dcterms:W3CDTF">2022-02-10T09:44:00Z</dcterms:created>
  <dcterms:modified xsi:type="dcterms:W3CDTF">2022-03-16T12:01:00Z</dcterms:modified>
</cp:coreProperties>
</file>